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4680"/>
        <w:gridCol w:w="2610"/>
      </w:tblGrid>
      <w:tr w:rsidR="003E7B4E" w:rsidRPr="003E7B4E" w14:paraId="3564E9D4" w14:textId="77777777" w:rsidTr="00F16F71">
        <w:trPr>
          <w:gridAfter w:val="1"/>
          <w:wAfter w:w="2610" w:type="dxa"/>
        </w:trPr>
        <w:tc>
          <w:tcPr>
            <w:tcW w:w="2700" w:type="dxa"/>
          </w:tcPr>
          <w:p w14:paraId="2F053682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COURT FILE NUMBER</w:t>
            </w:r>
          </w:p>
          <w:p w14:paraId="7608F59C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50C36073" w14:textId="77777777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noProof/>
                <w:sz w:val="20"/>
                <w:szCs w:val="20"/>
                <w:lang w:val="en-CA" w:eastAsia="en-CA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C5041B" wp14:editId="063B3EE7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11430</wp:posOffset>
                      </wp:positionV>
                      <wp:extent cx="1600200" cy="1600200"/>
                      <wp:effectExtent l="11430" t="5080" r="7620" b="1397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53FCC" w14:textId="77777777" w:rsidR="003E7B4E" w:rsidRPr="00302659" w:rsidRDefault="003E7B4E" w:rsidP="003E7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265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lerk’s Stamp</w:t>
                                  </w:r>
                                </w:p>
                                <w:p w14:paraId="45ED6594" w14:textId="77777777" w:rsidR="003E7B4E" w:rsidRDefault="003E7B4E" w:rsidP="003E7B4E">
                                  <w:pPr>
                                    <w:jc w:val="center"/>
                                  </w:pPr>
                                </w:p>
                                <w:p w14:paraId="3F5EAAE5" w14:textId="77777777" w:rsidR="003E7B4E" w:rsidRDefault="003E7B4E" w:rsidP="003E7B4E">
                                  <w:pPr>
                                    <w:jc w:val="center"/>
                                  </w:pPr>
                                </w:p>
                                <w:p w14:paraId="2DCEDBA6" w14:textId="77777777" w:rsidR="003E7B4E" w:rsidRDefault="003E7B4E" w:rsidP="003E7B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C504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39.4pt;margin-top:.9pt;width:12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" strokecolor="#bfbfbf">
                      <v:textbox>
                        <w:txbxContent>
                          <w:p w14:paraId="4F853FCC" w14:textId="77777777" w:rsidR="003E7B4E" w:rsidRPr="00302659" w:rsidRDefault="003E7B4E" w:rsidP="003E7B4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026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erk’s Stamp</w:t>
                            </w:r>
                          </w:p>
                          <w:p w14:paraId="45ED6594" w14:textId="77777777" w:rsidR="003E7B4E" w:rsidRDefault="003E7B4E" w:rsidP="003E7B4E">
                            <w:pPr>
                              <w:jc w:val="center"/>
                            </w:pPr>
                          </w:p>
                          <w:p w14:paraId="3F5EAAE5" w14:textId="77777777" w:rsidR="003E7B4E" w:rsidRDefault="003E7B4E" w:rsidP="003E7B4E">
                            <w:pPr>
                              <w:jc w:val="center"/>
                            </w:pPr>
                          </w:p>
                          <w:p w14:paraId="2DCEDBA6" w14:textId="77777777" w:rsidR="003E7B4E" w:rsidRDefault="003E7B4E" w:rsidP="003E7B4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0" w:name="Text53"/>
            <w:r w:rsidRPr="003E7B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E7B4E">
              <w:rPr>
                <w:rFonts w:ascii="Arial" w:hAnsi="Arial" w:cs="Arial"/>
                <w:sz w:val="20"/>
                <w:szCs w:val="20"/>
              </w:rPr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72580280" w14:textId="77777777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4E" w:rsidRPr="003E7B4E" w14:paraId="6CD001C3" w14:textId="77777777" w:rsidTr="00F16F71">
        <w:trPr>
          <w:gridAfter w:val="1"/>
          <w:wAfter w:w="2610" w:type="dxa"/>
        </w:trPr>
        <w:tc>
          <w:tcPr>
            <w:tcW w:w="2700" w:type="dxa"/>
          </w:tcPr>
          <w:p w14:paraId="7B6B3145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COURT</w:t>
            </w:r>
          </w:p>
          <w:p w14:paraId="5A4E1A4D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0153EE18" w14:textId="421FDA5A" w:rsidR="003E7B4E" w:rsidRPr="003E7B4E" w:rsidRDefault="003E7B4E" w:rsidP="003531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 xml:space="preserve">COURT OF </w:t>
            </w:r>
            <w:r w:rsidR="00FF338D">
              <w:rPr>
                <w:rFonts w:ascii="Arial" w:hAnsi="Arial" w:cs="Arial"/>
                <w:sz w:val="20"/>
                <w:szCs w:val="20"/>
              </w:rPr>
              <w:t>KING</w:t>
            </w:r>
            <w:r w:rsidRPr="003E7B4E">
              <w:rPr>
                <w:rFonts w:ascii="Arial" w:hAnsi="Arial" w:cs="Arial"/>
                <w:sz w:val="20"/>
                <w:szCs w:val="20"/>
              </w:rPr>
              <w:t>’S BENCH OF ALBERTA</w:t>
            </w:r>
          </w:p>
          <w:p w14:paraId="0BE1B456" w14:textId="77777777" w:rsidR="003E7B4E" w:rsidRPr="003E7B4E" w:rsidRDefault="003E7B4E" w:rsidP="003531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4E" w:rsidRPr="003E7B4E" w14:paraId="4B2F65F7" w14:textId="77777777" w:rsidTr="00F16F71">
        <w:trPr>
          <w:gridAfter w:val="1"/>
          <w:wAfter w:w="2610" w:type="dxa"/>
        </w:trPr>
        <w:tc>
          <w:tcPr>
            <w:tcW w:w="2700" w:type="dxa"/>
          </w:tcPr>
          <w:p w14:paraId="02E075DD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JUDICIAL CENTRE</w:t>
            </w:r>
          </w:p>
          <w:p w14:paraId="78165D3F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0D044269" w14:textId="77777777" w:rsidR="003E7B4E" w:rsidRPr="003E7B4E" w:rsidRDefault="00000000" w:rsidP="003531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Select Judicial Hub"/>
                <w:id w:val="-1612114105"/>
                <w:placeholder>
                  <w:docPart w:val="4609D7B6A77144D999D27CF10D0CF412"/>
                </w:placeholder>
                <w:showingPlcHdr/>
                <w:dropDownList>
                  <w:listItem w:displayText="Calgary" w:value="Calgary"/>
                  <w:listItem w:displayText="Drumheller" w:value="Drumheller"/>
                  <w:listItem w:displayText="Edmonton" w:value="Edmonton"/>
                  <w:listItem w:displayText="Fort McMurray" w:value="Fort McMurray"/>
                  <w:listItem w:displayText="Grande Prairie" w:value="Grande Prairie"/>
                  <w:listItem w:displayText="High Level" w:value="High Level"/>
                  <w:listItem w:displayText="Hinton" w:value="Hinton"/>
                  <w:listItem w:displayText="Lethbridge" w:value="Lethbridge"/>
                  <w:listItem w:displayText="Medicine Hat" w:value="Medicine Hat"/>
                  <w:listItem w:displayText="Peace River" w:value="Peace River"/>
                  <w:listItem w:displayText="Red Deer" w:value="Red Deer"/>
                  <w:listItem w:displayText="St. Paul" w:value="St. Paul"/>
                  <w:listItem w:displayText="Wetaskiwin" w:value="Wetaskiwin"/>
                </w:dropDownList>
              </w:sdtPr>
              <w:sdtContent>
                <w:r w:rsidR="003E7B4E" w:rsidRPr="00367481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to </w:t>
                </w:r>
                <w:r w:rsidR="00166DA2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s</w:t>
                </w:r>
                <w:r w:rsidR="003E7B4E" w:rsidRPr="00367481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lect Judicial Centre</w:t>
                </w:r>
                <w:r w:rsidR="003E7B4E" w:rsidRPr="003E7B4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  <w:p w14:paraId="77747EBF" w14:textId="77777777" w:rsidR="003E7B4E" w:rsidRPr="003E7B4E" w:rsidRDefault="003E7B4E" w:rsidP="003531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4E" w:rsidRPr="003E7B4E" w14:paraId="7106081C" w14:textId="77777777" w:rsidTr="00F16F71">
        <w:trPr>
          <w:gridAfter w:val="1"/>
          <w:wAfter w:w="2610" w:type="dxa"/>
        </w:trPr>
        <w:tc>
          <w:tcPr>
            <w:tcW w:w="2700" w:type="dxa"/>
          </w:tcPr>
          <w:p w14:paraId="746782E1" w14:textId="77777777" w:rsidR="003E7B4E" w:rsidRPr="00B10C1D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PLAINTIFF</w:t>
            </w:r>
            <w:r w:rsidR="00F0202E">
              <w:rPr>
                <w:rFonts w:ascii="Arial" w:hAnsi="Arial" w:cs="Arial"/>
                <w:sz w:val="20"/>
                <w:szCs w:val="20"/>
              </w:rPr>
              <w:t xml:space="preserve"> / APPLICANT</w:t>
            </w:r>
          </w:p>
          <w:p w14:paraId="4214DCE3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586726840"/>
              <w:placeholder>
                <w:docPart w:val="9C56BC94FE0E4E8591DE5DAE1583A843"/>
              </w:placeholder>
              <w:showingPlcHdr/>
            </w:sdtPr>
            <w:sdtContent>
              <w:p w14:paraId="356AC0B7" w14:textId="77777777" w:rsidR="00121798" w:rsidRDefault="00121798" w:rsidP="0035312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full</w:t>
                </w: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name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, as on other court documents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  <w:p w14:paraId="5B6FF48F" w14:textId="77777777" w:rsidR="003E7B4E" w:rsidRPr="003E7B4E" w:rsidRDefault="003E7B4E" w:rsidP="003531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4E" w:rsidRPr="003E7B4E" w14:paraId="59AD1331" w14:textId="77777777" w:rsidTr="00353127">
        <w:trPr>
          <w:gridAfter w:val="1"/>
          <w:wAfter w:w="2610" w:type="dxa"/>
          <w:trHeight w:val="927"/>
        </w:trPr>
        <w:tc>
          <w:tcPr>
            <w:tcW w:w="2700" w:type="dxa"/>
          </w:tcPr>
          <w:p w14:paraId="0F72052C" w14:textId="77777777" w:rsidR="003E7B4E" w:rsidRPr="00B10C1D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DEFENDANT</w:t>
            </w:r>
            <w:r w:rsidR="00B10C1D">
              <w:rPr>
                <w:rFonts w:ascii="Arial" w:hAnsi="Arial" w:cs="Arial"/>
                <w:sz w:val="20"/>
                <w:szCs w:val="20"/>
              </w:rPr>
              <w:t xml:space="preserve"> / RESPONDENT</w:t>
            </w:r>
            <w:r w:rsidRPr="003E7B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374975460"/>
              <w:placeholder>
                <w:docPart w:val="BA00DB631A2C4D6995190EC15B349AA6"/>
              </w:placeholder>
              <w:showingPlcHdr/>
            </w:sdtPr>
            <w:sdtContent>
              <w:p w14:paraId="243D2B26" w14:textId="77777777" w:rsidR="003E7B4E" w:rsidRPr="003E7B4E" w:rsidRDefault="002A0637" w:rsidP="0035312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</w:t>
                </w:r>
                <w:r w:rsidR="003F5615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full</w:t>
                </w: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name</w:t>
                </w:r>
                <w:r w:rsidR="00121798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,</w:t>
                </w:r>
                <w:r w:rsidR="003F5615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as on other court documents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3E7B4E" w:rsidRPr="003E7B4E" w14:paraId="47BC5203" w14:textId="77777777" w:rsidTr="002A1AA2">
        <w:tc>
          <w:tcPr>
            <w:tcW w:w="2700" w:type="dxa"/>
          </w:tcPr>
          <w:p w14:paraId="5FC61617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DOCUMENT</w:t>
            </w:r>
          </w:p>
          <w:p w14:paraId="4D4A61A6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gridSpan w:val="2"/>
          </w:tcPr>
          <w:p w14:paraId="3990E95C" w14:textId="77777777" w:rsidR="008E2ADF" w:rsidRPr="00353127" w:rsidRDefault="00CA2DCF" w:rsidP="003531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353127">
              <w:rPr>
                <w:rFonts w:ascii="Arial" w:hAnsi="Arial" w:cs="Arial"/>
                <w:b/>
                <w:sz w:val="24"/>
                <w:szCs w:val="20"/>
              </w:rPr>
              <w:t>Order</w:t>
            </w:r>
            <w:r w:rsidR="00315711" w:rsidRPr="00353127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2871A0" w:rsidRPr="00353127">
              <w:rPr>
                <w:rFonts w:ascii="Arial" w:hAnsi="Arial" w:cs="Arial"/>
                <w:b/>
                <w:sz w:val="24"/>
                <w:szCs w:val="20"/>
              </w:rPr>
              <w:t>for</w:t>
            </w:r>
            <w:r w:rsidR="00353127" w:rsidRPr="00353127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230DA8" w:rsidRPr="00353127">
              <w:rPr>
                <w:rFonts w:ascii="Arial" w:hAnsi="Arial" w:cs="Arial"/>
                <w:b/>
                <w:sz w:val="24"/>
                <w:szCs w:val="20"/>
              </w:rPr>
              <w:t>Service Outside of Canada</w:t>
            </w:r>
          </w:p>
          <w:p w14:paraId="07552FEA" w14:textId="77777777" w:rsidR="00D14C98" w:rsidRPr="00353127" w:rsidRDefault="00D14C98" w:rsidP="00353127">
            <w:pPr>
              <w:spacing w:after="0" w:line="240" w:lineRule="auto"/>
              <w:rPr>
                <w:rFonts w:ascii="Arial" w:hAnsi="Arial" w:cs="Arial"/>
                <w:b/>
                <w:sz w:val="24"/>
                <w:szCs w:val="16"/>
              </w:rPr>
            </w:pPr>
          </w:p>
          <w:p w14:paraId="6A1BCE0A" w14:textId="77777777" w:rsidR="003E7B4E" w:rsidRPr="00353127" w:rsidRDefault="003E7B4E" w:rsidP="003531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491979" w:rsidRPr="007D0EFB" w14:paraId="3C4A4C07" w14:textId="77777777" w:rsidTr="002A1AA2">
        <w:tc>
          <w:tcPr>
            <w:tcW w:w="2700" w:type="dxa"/>
          </w:tcPr>
          <w:p w14:paraId="1EA32B03" w14:textId="77777777" w:rsidR="00491979" w:rsidRPr="007D0EFB" w:rsidRDefault="00491979" w:rsidP="00491979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0EFB">
              <w:rPr>
                <w:rFonts w:ascii="Arial" w:hAnsi="Arial" w:cs="Arial"/>
                <w:sz w:val="20"/>
                <w:szCs w:val="20"/>
              </w:rPr>
              <w:t>ADDRESS FOR SERVICE AND CONTACT INFORMATION OF PARTY FILING THIS DOCUMENT</w:t>
            </w:r>
          </w:p>
        </w:tc>
        <w:tc>
          <w:tcPr>
            <w:tcW w:w="7290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236627665"/>
              <w:placeholder>
                <w:docPart w:val="B93FA4F80B2E488DBD75E5AB0F9F2818"/>
              </w:placeholder>
              <w:showingPlcHdr/>
            </w:sdtPr>
            <w:sdtContent>
              <w:p w14:paraId="74B5D778" w14:textId="77777777" w:rsidR="00491979" w:rsidRPr="007D0EFB" w:rsidRDefault="00491979" w:rsidP="0035312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 name of party filing this document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25990136"/>
              <w:placeholder>
                <w:docPart w:val="540D0092D3A943B794B658BFC6E92285"/>
              </w:placeholder>
              <w:showingPlcHdr/>
            </w:sdtPr>
            <w:sdtContent>
              <w:p w14:paraId="7F181E6F" w14:textId="77777777" w:rsidR="00491979" w:rsidRPr="007D0EFB" w:rsidRDefault="00491979" w:rsidP="0035312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 full address of party filing document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857332359"/>
              <w:placeholder>
                <w:docPart w:val="85776A2733C542D0B2BDFC00522ED894"/>
              </w:placeholder>
              <w:showingPlcHdr/>
            </w:sdtPr>
            <w:sdtContent>
              <w:p w14:paraId="5B5494AA" w14:textId="77777777" w:rsidR="00491979" w:rsidRPr="007D0EFB" w:rsidRDefault="00491979" w:rsidP="0035312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 phone number of party filing document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  <w:p w14:paraId="56D81FD6" w14:textId="77777777" w:rsidR="00491979" w:rsidRPr="007D0EFB" w:rsidRDefault="00491979" w:rsidP="0035312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</w:tbl>
    <w:p w14:paraId="095388FB" w14:textId="77777777" w:rsidR="00804852" w:rsidRDefault="00804852" w:rsidP="00804852">
      <w:pPr>
        <w:spacing w:after="0"/>
      </w:pPr>
      <w:r>
        <w:rPr>
          <w:rFonts w:ascii="Arial" w:hAnsi="Arial" w:cs="Arial"/>
          <w:noProof/>
          <w:sz w:val="20"/>
          <w:szCs w:val="20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E8D526" wp14:editId="6445D33E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400800" cy="8627"/>
                <wp:effectExtent l="0" t="0" r="19050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EB398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45pt" to="7in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" strokecolor="black [3040]"/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0"/>
        <w:gridCol w:w="5220"/>
      </w:tblGrid>
      <w:tr w:rsidR="00BC306F" w:rsidRPr="007D0EFB" w14:paraId="73ACE95B" w14:textId="77777777" w:rsidTr="00363F3A">
        <w:tc>
          <w:tcPr>
            <w:tcW w:w="4770" w:type="dxa"/>
          </w:tcPr>
          <w:p w14:paraId="64BAAFE4" w14:textId="77777777" w:rsidR="009E355C" w:rsidRPr="007D0EFB" w:rsidRDefault="00491979" w:rsidP="00853217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N WHICH ORDER WAS PRONOUNCED</w:t>
            </w:r>
            <w:r w:rsidR="00E854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20" w:type="dxa"/>
          </w:tcPr>
          <w:p w14:paraId="68FAAC32" w14:textId="77777777" w:rsidR="00BC306F" w:rsidRPr="007D0EFB" w:rsidRDefault="00000000" w:rsidP="0085321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82953531"/>
                <w:placeholder>
                  <w:docPart w:val="4EB62810F31E40589DF77816F1FCF80E"/>
                </w:placeholder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Content>
                <w:r w:rsidR="00A84DC0"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select date</w:t>
                </w:r>
              </w:sdtContent>
            </w:sdt>
          </w:p>
        </w:tc>
      </w:tr>
      <w:tr w:rsidR="00F76FF0" w:rsidRPr="007D0EFB" w14:paraId="12F95148" w14:textId="77777777" w:rsidTr="00363F3A">
        <w:tc>
          <w:tcPr>
            <w:tcW w:w="4770" w:type="dxa"/>
          </w:tcPr>
          <w:p w14:paraId="4B81372D" w14:textId="77777777" w:rsidR="00F76FF0" w:rsidRPr="007D0EFB" w:rsidRDefault="00E8548D" w:rsidP="00853217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F HEARING OR TRIAL</w:t>
            </w:r>
          </w:p>
        </w:tc>
        <w:tc>
          <w:tcPr>
            <w:tcW w:w="5220" w:type="dxa"/>
          </w:tcPr>
          <w:p w14:paraId="372EA193" w14:textId="77777777" w:rsidR="00F76FF0" w:rsidRPr="007D0EFB" w:rsidRDefault="00000000" w:rsidP="0085321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Select Judicial Hub"/>
                <w:id w:val="688876671"/>
                <w:placeholder>
                  <w:docPart w:val="27D84DDB769C43128E3BFBCFE556CBC9"/>
                </w:placeholder>
                <w:showingPlcHdr/>
                <w:dropDownList>
                  <w:listItem w:displayText="Calgary" w:value="Calgary"/>
                  <w:listItem w:displayText="Drumheller" w:value="Drumheller"/>
                  <w:listItem w:displayText="Edmonton" w:value="Edmonton"/>
                  <w:listItem w:displayText="Fort McMurray" w:value="Fort McMurray"/>
                  <w:listItem w:displayText="Grande Prairie" w:value="Grande Prairie"/>
                  <w:listItem w:displayText="High Level" w:value="High Level"/>
                  <w:listItem w:displayText="Hinton" w:value="Hinton"/>
                  <w:listItem w:displayText="Lethbridge" w:value="Lethbridge"/>
                  <w:listItem w:displayText="Medicine Hat" w:value="Medicine Hat"/>
                  <w:listItem w:displayText="Peace River" w:value="Peace River"/>
                  <w:listItem w:displayText="Red Deer" w:value="Red Deer"/>
                  <w:listItem w:displayText="St. Paul" w:value="St. Paul"/>
                  <w:listItem w:displayText="Wetaskiwin" w:value="Wetaskiwin"/>
                </w:dropDownList>
              </w:sdtPr>
              <w:sdtContent>
                <w:r w:rsidR="008272C3" w:rsidRPr="00367481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to </w:t>
                </w:r>
                <w:r w:rsidR="00166DA2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s</w:t>
                </w:r>
                <w:r w:rsidR="008272C3" w:rsidRPr="00367481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lect Judicial Centre</w:t>
                </w:r>
                <w:r w:rsidR="008272C3" w:rsidRPr="003E7B4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804852" w:rsidRPr="007D0EFB" w14:paraId="61344FBC" w14:textId="77777777" w:rsidTr="00363F3A">
        <w:tc>
          <w:tcPr>
            <w:tcW w:w="4770" w:type="dxa"/>
          </w:tcPr>
          <w:p w14:paraId="01AFF893" w14:textId="77777777" w:rsidR="00804852" w:rsidRDefault="0073232F" w:rsidP="00353127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353127">
              <w:rPr>
                <w:rFonts w:ascii="Arial" w:hAnsi="Arial" w:cs="Arial"/>
                <w:sz w:val="20"/>
                <w:szCs w:val="20"/>
              </w:rPr>
              <w:t>APPLICATIONS JUDGE</w:t>
            </w:r>
            <w:r>
              <w:rPr>
                <w:rFonts w:ascii="Arial" w:hAnsi="Arial" w:cs="Arial"/>
                <w:sz w:val="20"/>
                <w:szCs w:val="20"/>
              </w:rPr>
              <w:t xml:space="preserve"> WHO MADE THIS ORDER</w:t>
            </w:r>
          </w:p>
        </w:tc>
        <w:tc>
          <w:tcPr>
            <w:tcW w:w="5220" w:type="dxa"/>
          </w:tcPr>
          <w:p w14:paraId="56DFC278" w14:textId="77777777" w:rsidR="00804852" w:rsidRPr="007D0EFB" w:rsidRDefault="00000000" w:rsidP="0035312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66912913"/>
                <w:placeholder>
                  <w:docPart w:val="062428CD378D4B7FA728EA7E30F6F226"/>
                </w:placeholder>
                <w:showingPlcHdr/>
                <w:dropDownList>
                  <w:listItem w:displayText="APPLICATIONS JUDGE L. A. SMART QC" w:value="APPLICATIONS JUDGE L. A. SMART QC"/>
                  <w:listItem w:displayText="APPLICATIONS JUDGE W. S. SCHLOSSER QC" w:value="APPLICATIONS JUDGE W. S. SCHLOSSER QC"/>
                  <w:listItem w:displayText="APPLICATIONS JUDGE L. R. BIRKETT QC" w:value="APPLICATIONS JUDGE L. R. BIRKETT QC"/>
                  <w:listItem w:displayText="APPLICATIONS JUDGE B. W. SUMMERS" w:value="APPLICATIONS JUDGE B. W. SUMMERS"/>
                  <w:listItem w:displayText="APPLICATIONS JUDGE J. T. PROWSE QC" w:value="APPLICATIONS JUDGE J. T. PROWSE QC"/>
                  <w:listItem w:displayText="APPLICATIONS JUDGE J. L. MASON" w:value="APPLICATIONS JUDGE J. L. MASON"/>
                  <w:listItem w:displayText="APPLICATIONS JUDGE J. R. FARRINGTON" w:value="APPLICATIONS JUDGE J. R. FARRINGTON"/>
                  <w:listItem w:displayText="APPLICATIONS JUDGE L.A. MATTIS" w:value="APPLICATIONS JUDGE L.A. MATTIS"/>
                </w:dropDownList>
              </w:sdtPr>
              <w:sdtContent>
                <w:r w:rsidR="00394304" w:rsidRPr="00A5145A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 xml:space="preserve">Click to select </w:t>
                </w:r>
                <w:r w:rsidR="00353127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Application Judge</w:t>
                </w:r>
                <w:r w:rsidR="00394304" w:rsidRPr="00A5145A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’s Name</w:t>
                </w:r>
              </w:sdtContent>
            </w:sdt>
          </w:p>
        </w:tc>
      </w:tr>
    </w:tbl>
    <w:p w14:paraId="2EE3BD7C" w14:textId="77777777" w:rsidR="00985CF8" w:rsidRPr="00D9517C" w:rsidRDefault="005108A3" w:rsidP="00D14C98">
      <w:pPr>
        <w:pStyle w:val="NoSpacing"/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5D374" wp14:editId="714DF27D">
                <wp:simplePos x="0" y="0"/>
                <wp:positionH relativeFrom="column">
                  <wp:posOffset>-12940</wp:posOffset>
                </wp:positionH>
                <wp:positionV relativeFrom="paragraph">
                  <wp:posOffset>98173</wp:posOffset>
                </wp:positionV>
                <wp:extent cx="6400800" cy="8627"/>
                <wp:effectExtent l="0" t="0" r="19050" b="298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062CC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7.75pt" to="50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" strokecolor="black [3040]"/>
            </w:pict>
          </mc:Fallback>
        </mc:AlternateContent>
      </w:r>
    </w:p>
    <w:p w14:paraId="71E8FDE2" w14:textId="77777777" w:rsidR="009623B2" w:rsidRDefault="009623B2" w:rsidP="00665566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UPON THIS APPLICATION being brought in writing by desk application;</w:t>
      </w:r>
    </w:p>
    <w:p w14:paraId="1260BE04" w14:textId="77777777" w:rsidR="00CF12B2" w:rsidRDefault="00352369" w:rsidP="00665566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COURT HAS REVIEWED the Affidavit filed in support of this Application and is satisfied that:</w:t>
      </w:r>
    </w:p>
    <w:p w14:paraId="24665D1F" w14:textId="77777777" w:rsidR="00445699" w:rsidRDefault="00445699" w:rsidP="00665566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"/>
        <w:gridCol w:w="459"/>
        <w:gridCol w:w="459"/>
        <w:gridCol w:w="8721"/>
      </w:tblGrid>
      <w:tr w:rsidR="00F40921" w14:paraId="2D6E2F30" w14:textId="77777777" w:rsidTr="004075AC">
        <w:tc>
          <w:tcPr>
            <w:tcW w:w="351" w:type="dxa"/>
          </w:tcPr>
          <w:p w14:paraId="060F348C" w14:textId="77777777" w:rsidR="00F40921" w:rsidRPr="001A1E79" w:rsidRDefault="00F40921" w:rsidP="00603CC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9" w:type="dxa"/>
          </w:tcPr>
          <w:p w14:paraId="105FA0E0" w14:textId="77777777" w:rsidR="00F40921" w:rsidRDefault="00F40921" w:rsidP="00603CC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9180" w:type="dxa"/>
            <w:gridSpan w:val="2"/>
          </w:tcPr>
          <w:p w14:paraId="3FAB65D3" w14:textId="77777777" w:rsidR="00F40921" w:rsidRPr="00F40921" w:rsidRDefault="00F40921" w:rsidP="0035312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F40921">
              <w:rPr>
                <w:rFonts w:ascii="Arial" w:hAnsi="Arial" w:cs="Arial"/>
                <w:i/>
                <w:sz w:val="20"/>
                <w:szCs w:val="20"/>
              </w:rPr>
              <w:t xml:space="preserve">(Choose one and cross out the paragraph that doesn’t apply. </w:t>
            </w:r>
            <w:r w:rsidR="00353127">
              <w:rPr>
                <w:rFonts w:ascii="Arial" w:hAnsi="Arial" w:cs="Arial"/>
                <w:i/>
                <w:sz w:val="20"/>
                <w:szCs w:val="20"/>
              </w:rPr>
              <w:t>Applications Judge</w:t>
            </w:r>
            <w:r w:rsidRPr="00F40921">
              <w:rPr>
                <w:rFonts w:ascii="Arial" w:hAnsi="Arial" w:cs="Arial"/>
                <w:i/>
                <w:sz w:val="20"/>
                <w:szCs w:val="20"/>
              </w:rPr>
              <w:t>, please initial any paragraphs crossed out.)</w:t>
            </w:r>
          </w:p>
        </w:tc>
      </w:tr>
      <w:tr w:rsidR="00F40921" w14:paraId="711A0D4D" w14:textId="77777777" w:rsidTr="004075AC">
        <w:tc>
          <w:tcPr>
            <w:tcW w:w="351" w:type="dxa"/>
          </w:tcPr>
          <w:p w14:paraId="77150E9D" w14:textId="77777777" w:rsidR="00F40921" w:rsidRDefault="00F40921" w:rsidP="00D3520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14:paraId="7DDE967E" w14:textId="77777777" w:rsidR="00F40921" w:rsidRDefault="00F40921" w:rsidP="00D3520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55022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</w:tcPr>
              <w:p w14:paraId="5F404A8B" w14:textId="77777777" w:rsidR="00F40921" w:rsidRDefault="00F40921" w:rsidP="004075AC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21" w:type="dxa"/>
          </w:tcPr>
          <w:p w14:paraId="4078B08E" w14:textId="77777777" w:rsidR="00F40921" w:rsidRDefault="004075AC" w:rsidP="004075AC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394B">
              <w:rPr>
                <w:rFonts w:ascii="Arial" w:hAnsi="Arial" w:cs="Arial"/>
                <w:sz w:val="20"/>
                <w:szCs w:val="20"/>
              </w:rPr>
              <w:t>a real and substantial conne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exists</w:t>
            </w:r>
            <w:r w:rsidRPr="003C394B">
              <w:rPr>
                <w:rFonts w:ascii="Arial" w:hAnsi="Arial" w:cs="Arial"/>
                <w:sz w:val="20"/>
                <w:szCs w:val="20"/>
              </w:rPr>
              <w:t xml:space="preserve"> between Alberta and the facts on which </w:t>
            </w:r>
            <w:r>
              <w:rPr>
                <w:rFonts w:ascii="Arial" w:hAnsi="Arial" w:cs="Arial"/>
                <w:sz w:val="20"/>
                <w:szCs w:val="20"/>
              </w:rPr>
              <w:t xml:space="preserve">the claim in this action are </w:t>
            </w:r>
            <w:r w:rsidRPr="003C394B">
              <w:rPr>
                <w:rFonts w:ascii="Arial" w:hAnsi="Arial" w:cs="Arial"/>
                <w:sz w:val="20"/>
                <w:szCs w:val="20"/>
              </w:rPr>
              <w:t>base</w:t>
            </w:r>
            <w:r>
              <w:rPr>
                <w:rFonts w:ascii="Arial" w:hAnsi="Arial" w:cs="Arial"/>
                <w:sz w:val="20"/>
                <w:szCs w:val="20"/>
              </w:rPr>
              <w:t>d;</w:t>
            </w:r>
          </w:p>
        </w:tc>
      </w:tr>
      <w:tr w:rsidR="00F40921" w14:paraId="31B41344" w14:textId="77777777" w:rsidTr="004075AC">
        <w:tc>
          <w:tcPr>
            <w:tcW w:w="351" w:type="dxa"/>
          </w:tcPr>
          <w:p w14:paraId="0F7D3B63" w14:textId="77777777" w:rsidR="00F40921" w:rsidRDefault="00F40921" w:rsidP="00D3520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14:paraId="525BF48B" w14:textId="77777777" w:rsidR="00F40921" w:rsidRDefault="00F40921" w:rsidP="00D3520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29963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</w:tcPr>
              <w:p w14:paraId="2CC15F73" w14:textId="77777777" w:rsidR="00F40921" w:rsidRDefault="00F40921" w:rsidP="004075AC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21" w:type="dxa"/>
          </w:tcPr>
          <w:p w14:paraId="11778849" w14:textId="77777777" w:rsidR="00F40921" w:rsidRDefault="00F86467" w:rsidP="004075AC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5885">
              <w:rPr>
                <w:rFonts w:ascii="Arial" w:hAnsi="Arial" w:cs="Arial"/>
                <w:i/>
                <w:sz w:val="20"/>
                <w:szCs w:val="20"/>
              </w:rPr>
              <w:t>(For Statements of Claim for Divorc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nly</w:t>
            </w:r>
            <w:r w:rsidRPr="00A35885"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the Applicant </w:t>
            </w:r>
            <w:r w:rsidRPr="00B9242B">
              <w:rPr>
                <w:rFonts w:ascii="Arial" w:hAnsi="Arial" w:cs="Arial"/>
                <w:sz w:val="20"/>
                <w:szCs w:val="20"/>
              </w:rPr>
              <w:t>ha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B9242B">
              <w:rPr>
                <w:rFonts w:ascii="Arial" w:hAnsi="Arial" w:cs="Arial"/>
                <w:sz w:val="20"/>
                <w:szCs w:val="20"/>
              </w:rPr>
              <w:t>been ordinarily resident in Alberta f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242B">
              <w:rPr>
                <w:rFonts w:ascii="Arial" w:hAnsi="Arial" w:cs="Arial"/>
                <w:sz w:val="20"/>
                <w:szCs w:val="20"/>
              </w:rPr>
              <w:t>at least one yea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40921" w14:paraId="6EEE8DDF" w14:textId="77777777" w:rsidTr="00605D76">
        <w:trPr>
          <w:trHeight w:val="144"/>
        </w:trPr>
        <w:tc>
          <w:tcPr>
            <w:tcW w:w="351" w:type="dxa"/>
          </w:tcPr>
          <w:p w14:paraId="6453DAC3" w14:textId="77777777" w:rsidR="00F40921" w:rsidRDefault="00F40921" w:rsidP="00D3520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14:paraId="7FFC5A7B" w14:textId="77777777" w:rsidR="00F40921" w:rsidRDefault="00F40921" w:rsidP="00D3520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14:paraId="0F281341" w14:textId="77777777" w:rsidR="00F40921" w:rsidRDefault="00F40921" w:rsidP="004075AC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1" w:type="dxa"/>
          </w:tcPr>
          <w:p w14:paraId="0F774DC1" w14:textId="77777777" w:rsidR="00F40921" w:rsidRDefault="00F40921" w:rsidP="00DA750F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D11" w14:paraId="7151BF19" w14:textId="77777777" w:rsidTr="007C3A93">
        <w:tc>
          <w:tcPr>
            <w:tcW w:w="351" w:type="dxa"/>
          </w:tcPr>
          <w:p w14:paraId="50C59D05" w14:textId="77777777" w:rsidR="008E5D11" w:rsidRPr="008E5D11" w:rsidRDefault="008E5D11" w:rsidP="00D3520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14:paraId="4825B024" w14:textId="77777777" w:rsidR="008E5D11" w:rsidRPr="008E5D11" w:rsidRDefault="008E5D11" w:rsidP="00D3520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9180" w:type="dxa"/>
            <w:gridSpan w:val="2"/>
          </w:tcPr>
          <w:p w14:paraId="68E3416C" w14:textId="77777777" w:rsidR="008E5D11" w:rsidRPr="000537E2" w:rsidRDefault="000537E2" w:rsidP="0035312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0537E2">
              <w:rPr>
                <w:rFonts w:ascii="Arial" w:hAnsi="Arial" w:cs="Arial"/>
                <w:i/>
                <w:sz w:val="20"/>
                <w:szCs w:val="20"/>
              </w:rPr>
              <w:t xml:space="preserve">(Choose one and cross out the paragraph that doesn’t apply. </w:t>
            </w:r>
            <w:r w:rsidR="00353127">
              <w:rPr>
                <w:rFonts w:ascii="Arial" w:hAnsi="Arial" w:cs="Arial"/>
                <w:i/>
                <w:sz w:val="20"/>
                <w:szCs w:val="20"/>
              </w:rPr>
              <w:t>Applications Judge</w:t>
            </w:r>
            <w:r w:rsidRPr="000537E2">
              <w:rPr>
                <w:rFonts w:ascii="Arial" w:hAnsi="Arial" w:cs="Arial"/>
                <w:i/>
                <w:sz w:val="20"/>
                <w:szCs w:val="20"/>
              </w:rPr>
              <w:t>, please initial any paragraphs crossed out.)</w:t>
            </w:r>
          </w:p>
        </w:tc>
      </w:tr>
      <w:tr w:rsidR="00B35E68" w14:paraId="653DF358" w14:textId="77777777" w:rsidTr="00B35E68">
        <w:tc>
          <w:tcPr>
            <w:tcW w:w="351" w:type="dxa"/>
          </w:tcPr>
          <w:p w14:paraId="681D0D61" w14:textId="77777777" w:rsidR="00B35E68" w:rsidRPr="008E5D11" w:rsidRDefault="00B35E68" w:rsidP="00B35E6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14:paraId="3D972046" w14:textId="77777777" w:rsidR="00B35E68" w:rsidRPr="008E5D11" w:rsidRDefault="00B35E68" w:rsidP="00B35E6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3486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</w:tcPr>
              <w:p w14:paraId="69BDF5B1" w14:textId="77777777" w:rsidR="00B35E68" w:rsidRDefault="00B35E68" w:rsidP="00B35E68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21" w:type="dxa"/>
          </w:tcPr>
          <w:p w14:paraId="37878674" w14:textId="77777777" w:rsidR="00B35E68" w:rsidRPr="008E5D11" w:rsidRDefault="000537E2" w:rsidP="00B35E6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37E2">
              <w:rPr>
                <w:rFonts w:ascii="Arial" w:hAnsi="Arial" w:cs="Arial"/>
                <w:sz w:val="20"/>
                <w:szCs w:val="20"/>
              </w:rPr>
              <w:t>the country in which the Respondent resides is not a Contracting State to the Hague Service Convention;</w:t>
            </w:r>
          </w:p>
        </w:tc>
      </w:tr>
      <w:tr w:rsidR="00B35E68" w14:paraId="2D0A91AF" w14:textId="77777777" w:rsidTr="00B35E68">
        <w:tc>
          <w:tcPr>
            <w:tcW w:w="351" w:type="dxa"/>
          </w:tcPr>
          <w:p w14:paraId="14AD63B1" w14:textId="77777777" w:rsidR="00B35E68" w:rsidRPr="008E5D11" w:rsidRDefault="00B35E68" w:rsidP="00B35E6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14:paraId="5AD64648" w14:textId="77777777" w:rsidR="00B35E68" w:rsidRPr="008E5D11" w:rsidRDefault="00B35E68" w:rsidP="00B35E6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5853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</w:tcPr>
              <w:p w14:paraId="69530ED9" w14:textId="77777777" w:rsidR="00B35E68" w:rsidRDefault="00B35E68" w:rsidP="00B35E68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21" w:type="dxa"/>
          </w:tcPr>
          <w:p w14:paraId="326D7ABE" w14:textId="77777777" w:rsidR="00B35E68" w:rsidRPr="008E5D11" w:rsidRDefault="00366451" w:rsidP="00B35E6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6451">
              <w:rPr>
                <w:rFonts w:ascii="Arial" w:hAnsi="Arial" w:cs="Arial"/>
                <w:sz w:val="20"/>
                <w:szCs w:val="20"/>
              </w:rPr>
              <w:t>the country in which the Respondent resides is a Contracting State to the Hague Service Convention, but it does not object to the method of service set out in this Order;</w:t>
            </w:r>
          </w:p>
        </w:tc>
      </w:tr>
      <w:tr w:rsidR="00B35E68" w14:paraId="65E46A28" w14:textId="77777777" w:rsidTr="00B35E68">
        <w:tc>
          <w:tcPr>
            <w:tcW w:w="351" w:type="dxa"/>
          </w:tcPr>
          <w:p w14:paraId="0983A511" w14:textId="77777777" w:rsidR="00B35E68" w:rsidRPr="008E5D11" w:rsidRDefault="00B35E68" w:rsidP="00B35E6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14:paraId="1A604363" w14:textId="77777777" w:rsidR="00B35E68" w:rsidRPr="008E5D11" w:rsidRDefault="00B35E68" w:rsidP="00B35E6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923599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</w:tcPr>
              <w:p w14:paraId="7A05E801" w14:textId="77777777" w:rsidR="00B35E68" w:rsidRDefault="00B35E68" w:rsidP="00B35E68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21" w:type="dxa"/>
          </w:tcPr>
          <w:p w14:paraId="4FA273A9" w14:textId="77777777" w:rsidR="003F7B8B" w:rsidRDefault="00366451" w:rsidP="00B35E6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366451">
              <w:rPr>
                <w:rFonts w:ascii="Arial" w:hAnsi="Arial" w:cs="Arial"/>
                <w:sz w:val="20"/>
                <w:szCs w:val="20"/>
              </w:rPr>
              <w:t>he document being served is not a Commencement Document, so the Hague Service Convention does not apply;</w:t>
            </w:r>
          </w:p>
          <w:p w14:paraId="263BF9A1" w14:textId="77777777" w:rsidR="00B35E68" w:rsidRPr="003F7B8B" w:rsidRDefault="00B35E68" w:rsidP="003F7B8B">
            <w:pPr>
              <w:rPr>
                <w:lang w:val="en-CA" w:bidi="ar-SA"/>
              </w:rPr>
            </w:pPr>
          </w:p>
        </w:tc>
      </w:tr>
      <w:tr w:rsidR="00B35E68" w14:paraId="1A1AEFE2" w14:textId="77777777" w:rsidTr="00DA750F">
        <w:trPr>
          <w:trHeight w:val="540"/>
        </w:trPr>
        <w:tc>
          <w:tcPr>
            <w:tcW w:w="351" w:type="dxa"/>
          </w:tcPr>
          <w:p w14:paraId="06C9641D" w14:textId="77777777" w:rsidR="00B35E68" w:rsidRDefault="00B35E68" w:rsidP="00B35E6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14:paraId="77126F5E" w14:textId="77777777" w:rsidR="00C56E9C" w:rsidRDefault="00C56E9C" w:rsidP="00B35E6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9476A41" w14:textId="77777777" w:rsidR="00B35E68" w:rsidRPr="00C56E9C" w:rsidRDefault="00B35E68" w:rsidP="00C56E9C">
            <w:pPr>
              <w:rPr>
                <w:lang w:val="en-CA" w:bidi="ar-SA"/>
              </w:rPr>
            </w:pPr>
          </w:p>
        </w:tc>
        <w:tc>
          <w:tcPr>
            <w:tcW w:w="9180" w:type="dxa"/>
            <w:gridSpan w:val="2"/>
          </w:tcPr>
          <w:p w14:paraId="63C3F1E3" w14:textId="77777777" w:rsidR="00B35E68" w:rsidRDefault="00B35E68" w:rsidP="00B35E6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F238D18" w14:textId="77777777" w:rsidR="00E04BA0" w:rsidRDefault="00E04BA0" w:rsidP="00B35E6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1E8C6AF" w14:textId="77777777" w:rsidR="00E04BA0" w:rsidRPr="00846A19" w:rsidRDefault="00E04BA0" w:rsidP="00B35E6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716F72" w14:textId="77777777" w:rsidR="00960BC3" w:rsidRDefault="004F1135" w:rsidP="00445699">
      <w:pPr>
        <w:pStyle w:val="NoSpacing"/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T IS ORDERED THAT:</w:t>
      </w:r>
    </w:p>
    <w:p w14:paraId="18CD20B0" w14:textId="77777777" w:rsidR="004F1135" w:rsidRPr="007062D3" w:rsidRDefault="007062D3" w:rsidP="0028105F">
      <w:pPr>
        <w:pStyle w:val="NoSpacing"/>
        <w:tabs>
          <w:tab w:val="left" w:pos="360"/>
          <w:tab w:val="left" w:pos="547"/>
          <w:tab w:val="left" w:pos="1080"/>
          <w:tab w:val="center" w:pos="5040"/>
        </w:tabs>
        <w:spacing w:before="0"/>
        <w:jc w:val="left"/>
        <w:rPr>
          <w:rFonts w:ascii="Arial" w:hAnsi="Arial" w:cs="Arial"/>
          <w:i/>
          <w:sz w:val="20"/>
          <w:szCs w:val="20"/>
          <w:lang w:val="en-US"/>
        </w:rPr>
      </w:pPr>
      <w:r w:rsidRPr="007062D3">
        <w:rPr>
          <w:rFonts w:ascii="Arial" w:hAnsi="Arial" w:cs="Arial"/>
          <w:i/>
          <w:sz w:val="20"/>
          <w:szCs w:val="20"/>
          <w:lang w:val="en-US"/>
        </w:rPr>
        <w:t>(</w:t>
      </w:r>
      <w:r w:rsidR="00353127">
        <w:rPr>
          <w:rFonts w:ascii="Arial" w:hAnsi="Arial" w:cs="Arial"/>
          <w:i/>
          <w:sz w:val="20"/>
          <w:szCs w:val="20"/>
          <w:lang w:val="en-US"/>
        </w:rPr>
        <w:t>Applications Judge</w:t>
      </w:r>
      <w:r w:rsidRPr="007062D3">
        <w:rPr>
          <w:rFonts w:ascii="Arial" w:hAnsi="Arial" w:cs="Arial"/>
          <w:i/>
          <w:sz w:val="20"/>
          <w:szCs w:val="20"/>
          <w:lang w:val="en-US"/>
        </w:rPr>
        <w:t>, please initial all items checked off)</w:t>
      </w:r>
      <w:r w:rsidR="0028105F">
        <w:rPr>
          <w:rFonts w:ascii="Arial" w:hAnsi="Arial" w:cs="Arial"/>
          <w:i/>
          <w:sz w:val="20"/>
          <w:szCs w:val="20"/>
          <w:lang w:val="en-US"/>
        </w:rPr>
        <w:tab/>
      </w:r>
    </w:p>
    <w:p w14:paraId="106BC33A" w14:textId="77777777" w:rsidR="004F1135" w:rsidRPr="00445699" w:rsidRDefault="004F1135" w:rsidP="00445699">
      <w:pPr>
        <w:pStyle w:val="NoSpacing"/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  <w:lang w:val="en-US"/>
        </w:rPr>
      </w:pPr>
    </w:p>
    <w:p w14:paraId="112D3FE5" w14:textId="77777777" w:rsidR="000D242D" w:rsidRDefault="007062D3" w:rsidP="00CE0048">
      <w:pPr>
        <w:pStyle w:val="NoSpacing"/>
        <w:numPr>
          <w:ilvl w:val="0"/>
          <w:numId w:val="22"/>
        </w:numPr>
        <w:tabs>
          <w:tab w:val="left" w:pos="360"/>
          <w:tab w:val="left" w:pos="547"/>
          <w:tab w:val="left" w:pos="1080"/>
        </w:tabs>
        <w:spacing w:after="240"/>
        <w:jc w:val="left"/>
        <w:rPr>
          <w:rFonts w:ascii="Arial" w:hAnsi="Arial" w:cs="Arial"/>
          <w:sz w:val="20"/>
          <w:szCs w:val="20"/>
        </w:rPr>
      </w:pPr>
      <w:r w:rsidRPr="007062D3">
        <w:rPr>
          <w:rFonts w:ascii="Arial" w:hAnsi="Arial" w:cs="Arial"/>
          <w:sz w:val="20"/>
          <w:szCs w:val="20"/>
        </w:rPr>
        <w:t xml:space="preserve">The Plaintiff / Applicant is at liberty to </w:t>
      </w:r>
      <w:r w:rsidR="00C429A6" w:rsidRPr="00C429A6">
        <w:rPr>
          <w:rFonts w:ascii="Arial" w:hAnsi="Arial" w:cs="Arial"/>
          <w:sz w:val="20"/>
          <w:szCs w:val="20"/>
        </w:rPr>
        <w:t>personally serve</w:t>
      </w:r>
      <w:r w:rsidRPr="007062D3">
        <w:rPr>
          <w:rFonts w:ascii="Arial" w:hAnsi="Arial" w:cs="Arial"/>
          <w:sz w:val="20"/>
          <w:szCs w:val="20"/>
        </w:rPr>
        <w:t xml:space="preserve"> this Order along with the following documents in the within </w:t>
      </w:r>
      <w:r w:rsidR="0028105F">
        <w:rPr>
          <w:rFonts w:ascii="Arial" w:hAnsi="Arial" w:cs="Arial"/>
          <w:sz w:val="20"/>
          <w:szCs w:val="20"/>
        </w:rPr>
        <w:t xml:space="preserve">action </w:t>
      </w:r>
      <w:r w:rsidR="0028105F" w:rsidRPr="0028105F">
        <w:rPr>
          <w:rFonts w:ascii="Arial" w:hAnsi="Arial" w:cs="Arial"/>
          <w:sz w:val="20"/>
          <w:szCs w:val="20"/>
        </w:rPr>
        <w:t>outside Alberta / Canada:</w:t>
      </w:r>
    </w:p>
    <w:p w14:paraId="0FF8F409" w14:textId="77777777" w:rsidR="004E0EDF" w:rsidRPr="00C01CAA" w:rsidRDefault="004E0EDF" w:rsidP="00B05A89">
      <w:pPr>
        <w:pStyle w:val="NoSpacing"/>
        <w:tabs>
          <w:tab w:val="left" w:pos="360"/>
          <w:tab w:val="left" w:pos="547"/>
          <w:tab w:val="left" w:pos="1080"/>
        </w:tabs>
        <w:ind w:left="360"/>
        <w:rPr>
          <w:rFonts w:ascii="Arial" w:hAnsi="Arial" w:cs="Arial"/>
          <w:i/>
          <w:sz w:val="20"/>
          <w:szCs w:val="20"/>
        </w:rPr>
      </w:pPr>
      <w:r w:rsidRPr="00C01CAA">
        <w:rPr>
          <w:rFonts w:ascii="Arial" w:hAnsi="Arial" w:cs="Arial"/>
          <w:i/>
          <w:sz w:val="20"/>
          <w:szCs w:val="20"/>
        </w:rPr>
        <w:t>(</w:t>
      </w:r>
      <w:r w:rsidR="00F91D05">
        <w:rPr>
          <w:rFonts w:ascii="Arial" w:hAnsi="Arial" w:cs="Arial"/>
          <w:i/>
          <w:sz w:val="20"/>
          <w:szCs w:val="20"/>
        </w:rPr>
        <w:t>Select all</w:t>
      </w:r>
      <w:r w:rsidRPr="00C01CAA">
        <w:rPr>
          <w:rFonts w:ascii="Arial" w:hAnsi="Arial" w:cs="Arial"/>
          <w:i/>
          <w:sz w:val="20"/>
          <w:szCs w:val="20"/>
        </w:rPr>
        <w:t xml:space="preserve"> that apply</w:t>
      </w:r>
      <w:r w:rsidR="00F91D05">
        <w:rPr>
          <w:rFonts w:ascii="Arial" w:hAnsi="Arial" w:cs="Arial"/>
          <w:i/>
          <w:sz w:val="20"/>
          <w:szCs w:val="20"/>
        </w:rPr>
        <w:t xml:space="preserve"> </w:t>
      </w:r>
      <w:r w:rsidRPr="00C01CAA">
        <w:rPr>
          <w:rFonts w:ascii="Arial" w:hAnsi="Arial" w:cs="Arial"/>
          <w:i/>
          <w:sz w:val="20"/>
          <w:szCs w:val="20"/>
        </w:rPr>
        <w:t xml:space="preserve">and </w:t>
      </w:r>
      <w:r w:rsidR="00354C49">
        <w:rPr>
          <w:rFonts w:ascii="Arial" w:hAnsi="Arial" w:cs="Arial"/>
          <w:i/>
          <w:sz w:val="20"/>
          <w:szCs w:val="20"/>
        </w:rPr>
        <w:t>write</w:t>
      </w:r>
      <w:r w:rsidRPr="00C01CAA">
        <w:rPr>
          <w:rFonts w:ascii="Arial" w:hAnsi="Arial" w:cs="Arial"/>
          <w:i/>
          <w:sz w:val="20"/>
          <w:szCs w:val="20"/>
        </w:rPr>
        <w:t xml:space="preserve"> in </w:t>
      </w:r>
      <w:r w:rsidR="00354C49">
        <w:rPr>
          <w:rFonts w:ascii="Arial" w:hAnsi="Arial" w:cs="Arial"/>
          <w:i/>
          <w:sz w:val="20"/>
          <w:szCs w:val="20"/>
        </w:rPr>
        <w:t>any additional</w:t>
      </w:r>
      <w:r w:rsidRPr="00C01CAA">
        <w:rPr>
          <w:rFonts w:ascii="Arial" w:hAnsi="Arial" w:cs="Arial"/>
          <w:i/>
          <w:sz w:val="20"/>
          <w:szCs w:val="20"/>
        </w:rPr>
        <w:t xml:space="preserve"> document</w:t>
      </w:r>
      <w:r w:rsidR="00354C49">
        <w:rPr>
          <w:rFonts w:ascii="Arial" w:hAnsi="Arial" w:cs="Arial"/>
          <w:i/>
          <w:sz w:val="20"/>
          <w:szCs w:val="20"/>
        </w:rPr>
        <w:t>s.</w:t>
      </w:r>
      <w:r w:rsidRPr="00C01CAA">
        <w:rPr>
          <w:rFonts w:ascii="Arial" w:hAnsi="Arial" w:cs="Arial"/>
          <w:i/>
          <w:sz w:val="20"/>
          <w:szCs w:val="20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"/>
        <w:gridCol w:w="369"/>
        <w:gridCol w:w="9090"/>
      </w:tblGrid>
      <w:tr w:rsidR="001459FE" w14:paraId="684A0E2F" w14:textId="77777777" w:rsidTr="001459FE">
        <w:tc>
          <w:tcPr>
            <w:tcW w:w="351" w:type="dxa"/>
          </w:tcPr>
          <w:p w14:paraId="5CB6A774" w14:textId="77777777" w:rsidR="001459FE" w:rsidRDefault="001459FE" w:rsidP="00A233B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63645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 w14:paraId="6642F118" w14:textId="77777777" w:rsidR="001459FE" w:rsidRDefault="00135053" w:rsidP="00151ABB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31280B66" w14:textId="77777777" w:rsidR="001459FE" w:rsidRDefault="001459FE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C92A6F">
              <w:rPr>
                <w:rFonts w:ascii="Arial" w:hAnsi="Arial" w:cs="Arial"/>
                <w:sz w:val="20"/>
                <w:szCs w:val="20"/>
              </w:rPr>
              <w:t>Application form</w:t>
            </w:r>
            <w:r w:rsidR="00BF1F14">
              <w:rPr>
                <w:rFonts w:ascii="Arial" w:hAnsi="Arial" w:cs="Arial"/>
                <w:sz w:val="20"/>
                <w:szCs w:val="20"/>
              </w:rPr>
              <w:t xml:space="preserve"> and supporting </w:t>
            </w:r>
            <w:r w:rsidR="00571B10" w:rsidRPr="005B131F">
              <w:rPr>
                <w:rFonts w:ascii="Arial" w:hAnsi="Arial" w:cs="Arial"/>
                <w:sz w:val="20"/>
                <w:szCs w:val="20"/>
              </w:rPr>
              <w:t>Affidavit</w:t>
            </w:r>
            <w:r w:rsidR="00571B10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</w:tr>
      <w:tr w:rsidR="001459FE" w14:paraId="70659B6C" w14:textId="77777777" w:rsidTr="001459FE">
        <w:tc>
          <w:tcPr>
            <w:tcW w:w="351" w:type="dxa"/>
          </w:tcPr>
          <w:p w14:paraId="7C0F21DF" w14:textId="77777777" w:rsidR="001459FE" w:rsidRDefault="001459FE" w:rsidP="00A233B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4710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 w14:paraId="6B93716E" w14:textId="77777777" w:rsidR="001459FE" w:rsidRDefault="00135053" w:rsidP="00151ABB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127367E6" w14:textId="77777777" w:rsidR="001459FE" w:rsidRDefault="001459FE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C92A6F">
              <w:rPr>
                <w:rFonts w:ascii="Arial" w:hAnsi="Arial" w:cs="Arial"/>
                <w:sz w:val="20"/>
                <w:szCs w:val="20"/>
              </w:rPr>
              <w:t>Originating Application form</w:t>
            </w:r>
            <w:r w:rsidR="00571B10">
              <w:rPr>
                <w:rFonts w:ascii="Arial" w:hAnsi="Arial" w:cs="Arial"/>
                <w:sz w:val="20"/>
                <w:szCs w:val="20"/>
              </w:rPr>
              <w:t xml:space="preserve"> and supporting </w:t>
            </w:r>
            <w:r w:rsidR="00571B10" w:rsidRPr="005B131F">
              <w:rPr>
                <w:rFonts w:ascii="Arial" w:hAnsi="Arial" w:cs="Arial"/>
                <w:sz w:val="20"/>
                <w:szCs w:val="20"/>
              </w:rPr>
              <w:t>Affidavit</w:t>
            </w:r>
            <w:r w:rsidR="00571B10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</w:tr>
      <w:tr w:rsidR="001459FE" w14:paraId="016A6995" w14:textId="77777777" w:rsidTr="001459FE">
        <w:tc>
          <w:tcPr>
            <w:tcW w:w="351" w:type="dxa"/>
          </w:tcPr>
          <w:p w14:paraId="05087945" w14:textId="77777777" w:rsidR="001459FE" w:rsidRDefault="001459FE" w:rsidP="00A233B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3077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 w14:paraId="3121096F" w14:textId="77777777" w:rsidR="001459FE" w:rsidRDefault="00135053" w:rsidP="00151ABB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5B73B818" w14:textId="77777777" w:rsidR="001459FE" w:rsidRDefault="001459FE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EA376C">
              <w:rPr>
                <w:rFonts w:ascii="Arial" w:hAnsi="Arial" w:cs="Arial"/>
                <w:sz w:val="20"/>
                <w:szCs w:val="20"/>
              </w:rPr>
              <w:t>Claim</w:t>
            </w:r>
            <w:r w:rsidR="0055587B">
              <w:rPr>
                <w:rFonts w:ascii="Arial" w:hAnsi="Arial" w:cs="Arial"/>
                <w:sz w:val="20"/>
                <w:szCs w:val="20"/>
              </w:rPr>
              <w:t xml:space="preserve"> and supporting Statement(s)</w:t>
            </w:r>
          </w:p>
        </w:tc>
      </w:tr>
      <w:tr w:rsidR="001459FE" w14:paraId="474ECD6C" w14:textId="77777777" w:rsidTr="001459FE">
        <w:tc>
          <w:tcPr>
            <w:tcW w:w="351" w:type="dxa"/>
          </w:tcPr>
          <w:p w14:paraId="6A612C14" w14:textId="77777777" w:rsidR="001459FE" w:rsidRDefault="001459FE" w:rsidP="00A233B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5883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 w14:paraId="2CE4E8E3" w14:textId="77777777" w:rsidR="001459FE" w:rsidRDefault="00135053" w:rsidP="00151ABB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64C727CD" w14:textId="77777777" w:rsidR="001459FE" w:rsidRDefault="001459FE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EA376C">
              <w:rPr>
                <w:rFonts w:ascii="Arial" w:hAnsi="Arial" w:cs="Arial"/>
                <w:sz w:val="20"/>
                <w:szCs w:val="20"/>
              </w:rPr>
              <w:t>Statement of Claim</w:t>
            </w:r>
          </w:p>
        </w:tc>
      </w:tr>
      <w:tr w:rsidR="001459FE" w14:paraId="68DCED58" w14:textId="77777777" w:rsidTr="001459FE">
        <w:tc>
          <w:tcPr>
            <w:tcW w:w="351" w:type="dxa"/>
          </w:tcPr>
          <w:p w14:paraId="352B7BEE" w14:textId="77777777" w:rsidR="001459FE" w:rsidRDefault="001459FE" w:rsidP="00A233B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227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 w14:paraId="603E2F2D" w14:textId="77777777" w:rsidR="001459FE" w:rsidRDefault="00485A20" w:rsidP="00151ABB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4CA4C9C2" w14:textId="77777777" w:rsidR="001459FE" w:rsidRDefault="0055587B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ce to Disclose</w:t>
            </w:r>
          </w:p>
        </w:tc>
      </w:tr>
      <w:tr w:rsidR="00485A20" w14:paraId="2D205245" w14:textId="77777777" w:rsidTr="001459FE">
        <w:tc>
          <w:tcPr>
            <w:tcW w:w="351" w:type="dxa"/>
          </w:tcPr>
          <w:p w14:paraId="7E8A28F3" w14:textId="77777777" w:rsidR="00485A20" w:rsidRDefault="00485A20" w:rsidP="00485A2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14554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 w14:paraId="1551E645" w14:textId="77777777" w:rsidR="00485A20" w:rsidRDefault="00485A20" w:rsidP="00485A20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01FB9F71" w14:textId="77777777" w:rsidR="00485A20" w:rsidRDefault="007E538A" w:rsidP="00485A2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EA376C"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5260468"/>
                <w:placeholder>
                  <w:docPart w:val="15AA2E4BDA884A0488FBF85D28656F9D"/>
                </w:placeholder>
                <w:showingPlcHdr/>
              </w:sdtPr>
              <w:sdtContent>
                <w:r w:rsidRPr="0099511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name of document(s).</w:t>
                </w:r>
              </w:sdtContent>
            </w:sdt>
          </w:p>
        </w:tc>
      </w:tr>
      <w:tr w:rsidR="00485A20" w14:paraId="33F94984" w14:textId="77777777" w:rsidTr="001459FE">
        <w:tc>
          <w:tcPr>
            <w:tcW w:w="351" w:type="dxa"/>
          </w:tcPr>
          <w:p w14:paraId="4C00FEF4" w14:textId="77777777" w:rsidR="00485A20" w:rsidRDefault="00485A20" w:rsidP="00485A2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40682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 w14:paraId="5D41B7F9" w14:textId="77777777" w:rsidR="00485A20" w:rsidRDefault="00485A20" w:rsidP="00485A20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3D3BA36C" w14:textId="77777777" w:rsidR="00485A20" w:rsidRDefault="007E538A" w:rsidP="00485A2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 all other documents in this Action</w:t>
            </w:r>
            <w:r w:rsidR="002A06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D861A47" w14:textId="77777777" w:rsidR="00A233B0" w:rsidRDefault="00A233B0" w:rsidP="00A233B0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sz w:val="20"/>
          <w:szCs w:val="20"/>
        </w:rPr>
      </w:pPr>
    </w:p>
    <w:p w14:paraId="1CAB0105" w14:textId="77777777" w:rsidR="008E47B0" w:rsidRPr="00A41FB3" w:rsidRDefault="008E47B0" w:rsidP="00A233B0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b/>
          <w:i/>
          <w:sz w:val="20"/>
          <w:szCs w:val="20"/>
        </w:rPr>
      </w:pPr>
      <w:r w:rsidRPr="00A41FB3">
        <w:rPr>
          <w:rFonts w:ascii="Arial" w:hAnsi="Arial" w:cs="Arial"/>
          <w:b/>
          <w:i/>
          <w:sz w:val="20"/>
          <w:szCs w:val="20"/>
        </w:rPr>
        <w:t>(</w:t>
      </w:r>
      <w:r w:rsidR="00141142" w:rsidRPr="00141142">
        <w:rPr>
          <w:rFonts w:ascii="Arial" w:hAnsi="Arial" w:cs="Arial"/>
          <w:b/>
          <w:i/>
          <w:sz w:val="20"/>
          <w:szCs w:val="20"/>
        </w:rPr>
        <w:t>Cross out unless serving a Statement of Claim for Divorce</w:t>
      </w:r>
      <w:r w:rsidRPr="00A41FB3">
        <w:rPr>
          <w:rFonts w:ascii="Arial" w:hAnsi="Arial" w:cs="Arial"/>
          <w:b/>
          <w:i/>
          <w:sz w:val="20"/>
          <w:szCs w:val="20"/>
        </w:rPr>
        <w:t>)</w:t>
      </w:r>
    </w:p>
    <w:p w14:paraId="6752CD98" w14:textId="77777777" w:rsidR="00141142" w:rsidRPr="00141142" w:rsidRDefault="00141142" w:rsidP="00CE004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  <w:lang w:eastAsia="en-US"/>
        </w:rPr>
      </w:pPr>
      <w:r w:rsidRPr="00141142">
        <w:rPr>
          <w:rFonts w:ascii="Arial" w:hAnsi="Arial" w:cs="Arial"/>
          <w:sz w:val="20"/>
          <w:szCs w:val="20"/>
          <w:lang w:eastAsia="en-US"/>
        </w:rPr>
        <w:t>The requirement in Rule 12.57 that a photograph be attached to the Affidavit of Service is waived.</w:t>
      </w:r>
    </w:p>
    <w:p w14:paraId="6EA62392" w14:textId="77777777" w:rsidR="003F7B75" w:rsidRDefault="00BF18DC" w:rsidP="003F7652">
      <w:pPr>
        <w:pStyle w:val="NoSpacing"/>
        <w:numPr>
          <w:ilvl w:val="0"/>
          <w:numId w:val="22"/>
        </w:numPr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</w:rPr>
      </w:pPr>
      <w:r w:rsidRPr="00BF18DC">
        <w:rPr>
          <w:rFonts w:ascii="Arial" w:hAnsi="Arial" w:cs="Arial"/>
          <w:sz w:val="20"/>
          <w:szCs w:val="20"/>
        </w:rPr>
        <w:t xml:space="preserve">Service </w:t>
      </w:r>
      <w:r w:rsidR="00582889" w:rsidRPr="00582889">
        <w:rPr>
          <w:rFonts w:ascii="Arial" w:hAnsi="Arial" w:cs="Arial"/>
          <w:sz w:val="20"/>
          <w:szCs w:val="20"/>
        </w:rPr>
        <w:t xml:space="preserve">is effective </w:t>
      </w:r>
      <w:r w:rsidR="000B1AFB" w:rsidRPr="00A5145A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&lt;&gt;"/>
            </w:textInput>
          </w:ffData>
        </w:fldChar>
      </w:r>
      <w:r w:rsidR="000B1AFB" w:rsidRPr="00A5145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0B1AFB" w:rsidRPr="00A5145A">
        <w:rPr>
          <w:rFonts w:ascii="Arial" w:hAnsi="Arial" w:cs="Arial"/>
          <w:sz w:val="20"/>
          <w:szCs w:val="20"/>
          <w:lang w:val="en-US"/>
        </w:rPr>
      </w:r>
      <w:r w:rsidR="000B1AFB" w:rsidRPr="00A5145A">
        <w:rPr>
          <w:rFonts w:ascii="Arial" w:hAnsi="Arial" w:cs="Arial"/>
          <w:sz w:val="20"/>
          <w:szCs w:val="20"/>
          <w:lang w:val="en-US"/>
        </w:rPr>
        <w:fldChar w:fldCharType="separate"/>
      </w:r>
      <w:r w:rsidR="000B1AFB" w:rsidRPr="00A5145A">
        <w:rPr>
          <w:rFonts w:ascii="Arial" w:hAnsi="Arial" w:cs="Arial"/>
          <w:noProof/>
          <w:sz w:val="20"/>
          <w:szCs w:val="20"/>
          <w:lang w:val="en-US"/>
        </w:rPr>
        <w:t>&lt;&gt;</w:t>
      </w:r>
      <w:r w:rsidR="000B1AFB" w:rsidRPr="00A5145A">
        <w:rPr>
          <w:rFonts w:ascii="Arial" w:hAnsi="Arial" w:cs="Arial"/>
          <w:sz w:val="20"/>
          <w:szCs w:val="20"/>
          <w:lang w:val="en-US"/>
        </w:rPr>
        <w:fldChar w:fldCharType="end"/>
      </w:r>
      <w:r w:rsidR="000B1AFB">
        <w:rPr>
          <w:rFonts w:ascii="Arial" w:hAnsi="Arial" w:cs="Arial"/>
          <w:sz w:val="20"/>
          <w:szCs w:val="20"/>
          <w:lang w:val="en-US"/>
        </w:rPr>
        <w:t xml:space="preserve"> </w:t>
      </w:r>
      <w:r w:rsidR="00582889" w:rsidRPr="00582889">
        <w:rPr>
          <w:rFonts w:ascii="Arial" w:hAnsi="Arial" w:cs="Arial"/>
          <w:sz w:val="20"/>
          <w:szCs w:val="20"/>
        </w:rPr>
        <w:t>days after the Applicant has served the documents pursuant to paragraph 1, and shall be deemed to be good and sufficient.</w:t>
      </w:r>
      <w:r>
        <w:rPr>
          <w:rFonts w:ascii="Arial" w:hAnsi="Arial" w:cs="Arial"/>
          <w:sz w:val="20"/>
          <w:szCs w:val="20"/>
        </w:rPr>
        <w:t>.</w:t>
      </w:r>
    </w:p>
    <w:p w14:paraId="76AF92B2" w14:textId="77777777" w:rsidR="00BF18DC" w:rsidRDefault="00BF18DC" w:rsidP="00BF18DC">
      <w:pPr>
        <w:pStyle w:val="NoSpacing"/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</w:rPr>
      </w:pPr>
    </w:p>
    <w:p w14:paraId="489B9DD7" w14:textId="77777777" w:rsidR="00353127" w:rsidRDefault="00353127" w:rsidP="00E77448">
      <w:pPr>
        <w:pStyle w:val="NoSpacing"/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</w:rPr>
      </w:pPr>
    </w:p>
    <w:p w14:paraId="15031F98" w14:textId="77777777" w:rsidR="00353127" w:rsidRDefault="00353127" w:rsidP="00E77448">
      <w:pPr>
        <w:pStyle w:val="NoSpacing"/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</w:rPr>
      </w:pPr>
    </w:p>
    <w:p w14:paraId="33DFBF92" w14:textId="6EA9F703" w:rsidR="00013576" w:rsidRPr="00A233B0" w:rsidRDefault="00353127" w:rsidP="000155A0">
      <w:pPr>
        <w:pStyle w:val="NoSpacing"/>
        <w:ind w:left="43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5C8E15" wp14:editId="2A1CC25D">
                <wp:simplePos x="0" y="0"/>
                <wp:positionH relativeFrom="column">
                  <wp:posOffset>2911328</wp:posOffset>
                </wp:positionH>
                <wp:positionV relativeFrom="paragraph">
                  <wp:posOffset>25400</wp:posOffset>
                </wp:positionV>
                <wp:extent cx="347472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08AED4"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25pt,2pt" to="502.8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" strokecolor="black [3040]"/>
            </w:pict>
          </mc:Fallback>
        </mc:AlternateContent>
      </w:r>
      <w:r w:rsidR="000155A0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Applications Judge</w:t>
      </w:r>
      <w:r w:rsidR="00A7657D">
        <w:rPr>
          <w:rFonts w:ascii="Arial" w:hAnsi="Arial" w:cs="Arial"/>
          <w:sz w:val="20"/>
          <w:szCs w:val="20"/>
        </w:rPr>
        <w:t xml:space="preserve"> of the Court of </w:t>
      </w:r>
      <w:r w:rsidR="00EF4A93">
        <w:rPr>
          <w:rFonts w:ascii="Arial" w:hAnsi="Arial" w:cs="Arial"/>
          <w:sz w:val="20"/>
          <w:szCs w:val="20"/>
        </w:rPr>
        <w:t>King</w:t>
      </w:r>
      <w:r w:rsidR="00A7657D">
        <w:rPr>
          <w:rFonts w:ascii="Arial" w:hAnsi="Arial" w:cs="Arial"/>
          <w:sz w:val="20"/>
          <w:szCs w:val="20"/>
        </w:rPr>
        <w:t>’s Bench of Alberta</w:t>
      </w:r>
    </w:p>
    <w:sectPr w:rsidR="00013576" w:rsidRPr="00A233B0" w:rsidSect="00EC0D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1C36B" w14:textId="77777777" w:rsidR="00CC00B8" w:rsidRDefault="00CC00B8" w:rsidP="007F5E82">
      <w:pPr>
        <w:spacing w:after="0"/>
      </w:pPr>
      <w:r>
        <w:separator/>
      </w:r>
    </w:p>
  </w:endnote>
  <w:endnote w:type="continuationSeparator" w:id="0">
    <w:p w14:paraId="00E9B68D" w14:textId="77777777" w:rsidR="00CC00B8" w:rsidRDefault="00CC00B8" w:rsidP="007F5E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D25E" w14:textId="77777777" w:rsidR="00814542" w:rsidRDefault="00814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5290D" w14:textId="206C49DF" w:rsidR="0024066E" w:rsidRPr="00360102" w:rsidRDefault="00EF4A93" w:rsidP="0024066E">
    <w:pPr>
      <w:pStyle w:val="Footer"/>
      <w:ind w:left="-9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sz w:val="16"/>
        <w:szCs w:val="16"/>
      </w:rPr>
      <w:t>K</w:t>
    </w:r>
    <w:r w:rsidR="0024066E" w:rsidRPr="00360102">
      <w:rPr>
        <w:rFonts w:ascii="Arial" w:hAnsi="Arial" w:cs="Arial"/>
        <w:i/>
        <w:sz w:val="16"/>
        <w:szCs w:val="16"/>
      </w:rPr>
      <w:t>B1</w:t>
    </w:r>
    <w:r w:rsidR="00AE0C7C">
      <w:rPr>
        <w:rFonts w:ascii="Arial" w:hAnsi="Arial" w:cs="Arial"/>
        <w:i/>
        <w:sz w:val="16"/>
        <w:szCs w:val="16"/>
      </w:rPr>
      <w:t>7</w:t>
    </w:r>
    <w:r w:rsidR="00C56E9C">
      <w:rPr>
        <w:rFonts w:ascii="Arial" w:hAnsi="Arial" w:cs="Arial"/>
        <w:i/>
        <w:sz w:val="16"/>
        <w:szCs w:val="16"/>
      </w:rPr>
      <w:t>4</w:t>
    </w:r>
    <w:r w:rsidR="0024066E" w:rsidRPr="00360102">
      <w:rPr>
        <w:rFonts w:ascii="Arial" w:hAnsi="Arial" w:cs="Arial"/>
        <w:i/>
        <w:sz w:val="16"/>
        <w:szCs w:val="16"/>
      </w:rPr>
      <w:t xml:space="preserve"> Rev.</w:t>
    </w:r>
    <w:r w:rsidR="00353127">
      <w:rPr>
        <w:rFonts w:ascii="Arial" w:hAnsi="Arial" w:cs="Arial"/>
        <w:i/>
        <w:sz w:val="16"/>
        <w:szCs w:val="16"/>
      </w:rPr>
      <w:t xml:space="preserve"> </w:t>
    </w:r>
    <w:r w:rsidR="0024066E" w:rsidRPr="00360102">
      <w:rPr>
        <w:rFonts w:ascii="Arial" w:hAnsi="Arial" w:cs="Arial"/>
        <w:i/>
        <w:sz w:val="16"/>
        <w:szCs w:val="16"/>
      </w:rPr>
      <w:t>202</w:t>
    </w:r>
    <w:r w:rsidR="00353127">
      <w:rPr>
        <w:rFonts w:ascii="Arial" w:hAnsi="Arial" w:cs="Arial"/>
        <w:i/>
        <w:sz w:val="16"/>
        <w:szCs w:val="16"/>
      </w:rPr>
      <w:t>2</w:t>
    </w:r>
    <w:r w:rsidR="00814542">
      <w:rPr>
        <w:rFonts w:ascii="Arial" w:hAnsi="Arial" w:cs="Arial"/>
        <w:i/>
        <w:sz w:val="16"/>
        <w:szCs w:val="16"/>
      </w:rPr>
      <w:t>-</w:t>
    </w:r>
    <w:r>
      <w:rPr>
        <w:rFonts w:ascii="Arial" w:hAnsi="Arial" w:cs="Arial"/>
        <w:i/>
        <w:sz w:val="16"/>
        <w:szCs w:val="16"/>
      </w:rPr>
      <w:t>09-19</w:t>
    </w:r>
    <w:r w:rsidR="0024066E" w:rsidRPr="00360102">
      <w:rPr>
        <w:rFonts w:ascii="Arial" w:hAnsi="Arial" w:cs="Arial"/>
        <w:i/>
        <w:sz w:val="16"/>
        <w:szCs w:val="16"/>
      </w:rPr>
      <w:tab/>
    </w:r>
    <w:r w:rsidR="0024066E" w:rsidRPr="00360102">
      <w:rPr>
        <w:rFonts w:ascii="Arial" w:hAnsi="Arial" w:cs="Arial"/>
        <w:i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6850980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4066E" w:rsidRPr="00360102">
          <w:rPr>
            <w:rFonts w:ascii="Arial" w:hAnsi="Arial" w:cs="Arial"/>
            <w:sz w:val="16"/>
            <w:szCs w:val="16"/>
          </w:rPr>
          <w:fldChar w:fldCharType="begin"/>
        </w:r>
        <w:r w:rsidR="0024066E" w:rsidRPr="0036010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24066E" w:rsidRPr="00360102">
          <w:rPr>
            <w:rFonts w:ascii="Arial" w:hAnsi="Arial" w:cs="Arial"/>
            <w:sz w:val="16"/>
            <w:szCs w:val="16"/>
          </w:rPr>
          <w:fldChar w:fldCharType="separate"/>
        </w:r>
        <w:r w:rsidR="00353127">
          <w:rPr>
            <w:rFonts w:ascii="Arial" w:hAnsi="Arial" w:cs="Arial"/>
            <w:noProof/>
            <w:sz w:val="16"/>
            <w:szCs w:val="16"/>
          </w:rPr>
          <w:t>1</w:t>
        </w:r>
        <w:r w:rsidR="0024066E" w:rsidRPr="00360102">
          <w:rPr>
            <w:rFonts w:ascii="Arial" w:hAnsi="Arial" w:cs="Arial"/>
            <w:noProof/>
            <w:sz w:val="16"/>
            <w:szCs w:val="16"/>
          </w:rPr>
          <w:fldChar w:fldCharType="end"/>
        </w:r>
      </w:sdtContent>
    </w:sdt>
  </w:p>
  <w:p w14:paraId="7E04A472" w14:textId="77777777" w:rsidR="0024066E" w:rsidRDefault="002406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66B8" w14:textId="77777777" w:rsidR="00814542" w:rsidRDefault="00814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C5D2F" w14:textId="77777777" w:rsidR="00CC00B8" w:rsidRDefault="00CC00B8" w:rsidP="007F5E82">
      <w:pPr>
        <w:spacing w:after="0"/>
      </w:pPr>
      <w:r>
        <w:separator/>
      </w:r>
    </w:p>
  </w:footnote>
  <w:footnote w:type="continuationSeparator" w:id="0">
    <w:p w14:paraId="159782CE" w14:textId="77777777" w:rsidR="00CC00B8" w:rsidRDefault="00CC00B8" w:rsidP="007F5E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56BE4" w14:textId="77777777" w:rsidR="00814542" w:rsidRDefault="008145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0AFE" w14:textId="77777777" w:rsidR="00814542" w:rsidRDefault="008145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42D1A" w14:textId="77777777" w:rsidR="00814542" w:rsidRDefault="008145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484066"/>
    <w:multiLevelType w:val="hybridMultilevel"/>
    <w:tmpl w:val="802ED0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5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6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7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8" w15:restartNumberingAfterBreak="0">
    <w:nsid w:val="2ACB6C8D"/>
    <w:multiLevelType w:val="hybridMultilevel"/>
    <w:tmpl w:val="5D8C58F6"/>
    <w:lvl w:ilvl="0" w:tplc="5230819E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0049C"/>
    <w:multiLevelType w:val="hybridMultilevel"/>
    <w:tmpl w:val="2E46BA98"/>
    <w:lvl w:ilvl="0" w:tplc="E1448AC0">
      <w:start w:val="1"/>
      <w:numFmt w:val="lowerLetter"/>
      <w:lvlText w:val="%1."/>
      <w:lvlJc w:val="left"/>
      <w:pPr>
        <w:ind w:left="1080" w:hanging="360"/>
      </w:pPr>
      <w:rPr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B233CC"/>
    <w:multiLevelType w:val="hybridMultilevel"/>
    <w:tmpl w:val="95BCEC42"/>
    <w:lvl w:ilvl="0" w:tplc="D0B2BB6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584452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24846721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563948654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24970026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84548562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149456548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198882293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58531085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1941134939">
    <w:abstractNumId w:val="7"/>
  </w:num>
  <w:num w:numId="10" w16cid:durableId="2048144655">
    <w:abstractNumId w:val="7"/>
  </w:num>
  <w:num w:numId="11" w16cid:durableId="1240210279">
    <w:abstractNumId w:val="1"/>
  </w:num>
  <w:num w:numId="12" w16cid:durableId="755396876">
    <w:abstractNumId w:val="0"/>
  </w:num>
  <w:num w:numId="13" w16cid:durableId="4942239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6311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9373787">
    <w:abstractNumId w:val="7"/>
  </w:num>
  <w:num w:numId="16" w16cid:durableId="5785183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37066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4114173">
    <w:abstractNumId w:val="5"/>
  </w:num>
  <w:num w:numId="19" w16cid:durableId="3938949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5440353">
    <w:abstractNumId w:val="6"/>
  </w:num>
  <w:num w:numId="21" w16cid:durableId="1218974593">
    <w:abstractNumId w:val="4"/>
  </w:num>
  <w:num w:numId="22" w16cid:durableId="197478513">
    <w:abstractNumId w:val="10"/>
  </w:num>
  <w:num w:numId="23" w16cid:durableId="809369957">
    <w:abstractNumId w:val="3"/>
  </w:num>
  <w:num w:numId="24" w16cid:durableId="1562904896">
    <w:abstractNumId w:val="8"/>
  </w:num>
  <w:num w:numId="25" w16cid:durableId="2981480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232BBE2-41CC-406E-B00D-4CBA6F3887E5}"/>
    <w:docVar w:name="dgnword-eventsink" w:val="138393152"/>
  </w:docVars>
  <w:rsids>
    <w:rsidRoot w:val="00E71209"/>
    <w:rsid w:val="00001297"/>
    <w:rsid w:val="00004D84"/>
    <w:rsid w:val="00013576"/>
    <w:rsid w:val="000155A0"/>
    <w:rsid w:val="00015A39"/>
    <w:rsid w:val="00026699"/>
    <w:rsid w:val="00027BD8"/>
    <w:rsid w:val="000320A3"/>
    <w:rsid w:val="00032751"/>
    <w:rsid w:val="000408D4"/>
    <w:rsid w:val="0004672E"/>
    <w:rsid w:val="000537E2"/>
    <w:rsid w:val="00063BA8"/>
    <w:rsid w:val="00067522"/>
    <w:rsid w:val="000677D0"/>
    <w:rsid w:val="00070B72"/>
    <w:rsid w:val="00075BBB"/>
    <w:rsid w:val="00075FB2"/>
    <w:rsid w:val="00082EE6"/>
    <w:rsid w:val="00087A30"/>
    <w:rsid w:val="000907C5"/>
    <w:rsid w:val="000939A7"/>
    <w:rsid w:val="0009540E"/>
    <w:rsid w:val="000A5AB2"/>
    <w:rsid w:val="000B1373"/>
    <w:rsid w:val="000B1AFB"/>
    <w:rsid w:val="000B26B8"/>
    <w:rsid w:val="000B6E1A"/>
    <w:rsid w:val="000B7DD0"/>
    <w:rsid w:val="000C00E3"/>
    <w:rsid w:val="000C3A0E"/>
    <w:rsid w:val="000C3AA9"/>
    <w:rsid w:val="000D242D"/>
    <w:rsid w:val="000D7800"/>
    <w:rsid w:val="000E19A3"/>
    <w:rsid w:val="000E2471"/>
    <w:rsid w:val="000E4ABD"/>
    <w:rsid w:val="000E4C1D"/>
    <w:rsid w:val="000E5DC4"/>
    <w:rsid w:val="000F32E7"/>
    <w:rsid w:val="001010C6"/>
    <w:rsid w:val="001015AB"/>
    <w:rsid w:val="00103C05"/>
    <w:rsid w:val="00105F3F"/>
    <w:rsid w:val="0010654E"/>
    <w:rsid w:val="00107CB7"/>
    <w:rsid w:val="0011207A"/>
    <w:rsid w:val="00112F1F"/>
    <w:rsid w:val="00121798"/>
    <w:rsid w:val="001320A6"/>
    <w:rsid w:val="00132956"/>
    <w:rsid w:val="00135053"/>
    <w:rsid w:val="001365F5"/>
    <w:rsid w:val="0013796F"/>
    <w:rsid w:val="00141142"/>
    <w:rsid w:val="001459FE"/>
    <w:rsid w:val="00151ABB"/>
    <w:rsid w:val="001566B6"/>
    <w:rsid w:val="00164947"/>
    <w:rsid w:val="00166C49"/>
    <w:rsid w:val="00166DA2"/>
    <w:rsid w:val="00170C4F"/>
    <w:rsid w:val="00172C6A"/>
    <w:rsid w:val="00174D0A"/>
    <w:rsid w:val="00177A27"/>
    <w:rsid w:val="00180A40"/>
    <w:rsid w:val="00180B97"/>
    <w:rsid w:val="0018672D"/>
    <w:rsid w:val="0018779B"/>
    <w:rsid w:val="00195748"/>
    <w:rsid w:val="00197C1C"/>
    <w:rsid w:val="001A1E79"/>
    <w:rsid w:val="001A280B"/>
    <w:rsid w:val="001C3562"/>
    <w:rsid w:val="001C69FC"/>
    <w:rsid w:val="001D0DA9"/>
    <w:rsid w:val="001D6F34"/>
    <w:rsid w:val="001D7F0C"/>
    <w:rsid w:val="001E5F21"/>
    <w:rsid w:val="001E61A2"/>
    <w:rsid w:val="001E6FD3"/>
    <w:rsid w:val="001F0B8A"/>
    <w:rsid w:val="001F4B38"/>
    <w:rsid w:val="00214B33"/>
    <w:rsid w:val="00215F71"/>
    <w:rsid w:val="00222501"/>
    <w:rsid w:val="002250E8"/>
    <w:rsid w:val="002309DB"/>
    <w:rsid w:val="00230DA8"/>
    <w:rsid w:val="00231740"/>
    <w:rsid w:val="0023454E"/>
    <w:rsid w:val="0024066E"/>
    <w:rsid w:val="00240EEC"/>
    <w:rsid w:val="00240F51"/>
    <w:rsid w:val="0025426C"/>
    <w:rsid w:val="00256B98"/>
    <w:rsid w:val="002619C8"/>
    <w:rsid w:val="00262809"/>
    <w:rsid w:val="00267D03"/>
    <w:rsid w:val="00270BED"/>
    <w:rsid w:val="0028105F"/>
    <w:rsid w:val="002814F0"/>
    <w:rsid w:val="0028152C"/>
    <w:rsid w:val="002851FF"/>
    <w:rsid w:val="00286BDC"/>
    <w:rsid w:val="002871A0"/>
    <w:rsid w:val="0029343E"/>
    <w:rsid w:val="0029445A"/>
    <w:rsid w:val="002A0637"/>
    <w:rsid w:val="002A06F4"/>
    <w:rsid w:val="002A0CF7"/>
    <w:rsid w:val="002A1AA2"/>
    <w:rsid w:val="002A4A8B"/>
    <w:rsid w:val="002A5872"/>
    <w:rsid w:val="002A711D"/>
    <w:rsid w:val="002B3A64"/>
    <w:rsid w:val="002B4E06"/>
    <w:rsid w:val="002B5356"/>
    <w:rsid w:val="002C2728"/>
    <w:rsid w:val="002C5306"/>
    <w:rsid w:val="002C63C4"/>
    <w:rsid w:val="002D0D27"/>
    <w:rsid w:val="002E008E"/>
    <w:rsid w:val="002E35FC"/>
    <w:rsid w:val="002E4B2F"/>
    <w:rsid w:val="002E5FA3"/>
    <w:rsid w:val="002E62A7"/>
    <w:rsid w:val="002F2E80"/>
    <w:rsid w:val="00303F6D"/>
    <w:rsid w:val="00306A59"/>
    <w:rsid w:val="00315711"/>
    <w:rsid w:val="00326FB4"/>
    <w:rsid w:val="00330D72"/>
    <w:rsid w:val="003320EE"/>
    <w:rsid w:val="00342897"/>
    <w:rsid w:val="00346E60"/>
    <w:rsid w:val="00347BB5"/>
    <w:rsid w:val="00352369"/>
    <w:rsid w:val="00353127"/>
    <w:rsid w:val="0035465E"/>
    <w:rsid w:val="00354C49"/>
    <w:rsid w:val="00360102"/>
    <w:rsid w:val="003639A1"/>
    <w:rsid w:val="00363F3A"/>
    <w:rsid w:val="00366451"/>
    <w:rsid w:val="00367481"/>
    <w:rsid w:val="00371CB6"/>
    <w:rsid w:val="00373A04"/>
    <w:rsid w:val="00375212"/>
    <w:rsid w:val="00375B30"/>
    <w:rsid w:val="00377C48"/>
    <w:rsid w:val="003814AB"/>
    <w:rsid w:val="00383B7D"/>
    <w:rsid w:val="0038528D"/>
    <w:rsid w:val="003857A4"/>
    <w:rsid w:val="00394304"/>
    <w:rsid w:val="0039750E"/>
    <w:rsid w:val="003A202A"/>
    <w:rsid w:val="003A2A16"/>
    <w:rsid w:val="003A5F36"/>
    <w:rsid w:val="003B33C7"/>
    <w:rsid w:val="003C1AA5"/>
    <w:rsid w:val="003C3167"/>
    <w:rsid w:val="003C32D7"/>
    <w:rsid w:val="003C394B"/>
    <w:rsid w:val="003C424F"/>
    <w:rsid w:val="003C4856"/>
    <w:rsid w:val="003C6832"/>
    <w:rsid w:val="003E11B9"/>
    <w:rsid w:val="003E7B4E"/>
    <w:rsid w:val="003F5615"/>
    <w:rsid w:val="003F5D54"/>
    <w:rsid w:val="003F7652"/>
    <w:rsid w:val="003F76EB"/>
    <w:rsid w:val="003F7B75"/>
    <w:rsid w:val="003F7B8B"/>
    <w:rsid w:val="00401C74"/>
    <w:rsid w:val="00406621"/>
    <w:rsid w:val="004075AC"/>
    <w:rsid w:val="00424AE4"/>
    <w:rsid w:val="00431958"/>
    <w:rsid w:val="00432B82"/>
    <w:rsid w:val="004346C4"/>
    <w:rsid w:val="00434CBE"/>
    <w:rsid w:val="00442792"/>
    <w:rsid w:val="00445699"/>
    <w:rsid w:val="00447DDC"/>
    <w:rsid w:val="00453190"/>
    <w:rsid w:val="00456785"/>
    <w:rsid w:val="004606CE"/>
    <w:rsid w:val="0046091A"/>
    <w:rsid w:val="00460E79"/>
    <w:rsid w:val="00461B45"/>
    <w:rsid w:val="004623D0"/>
    <w:rsid w:val="00485458"/>
    <w:rsid w:val="00485A20"/>
    <w:rsid w:val="00487CA8"/>
    <w:rsid w:val="00491979"/>
    <w:rsid w:val="00493F2A"/>
    <w:rsid w:val="004A2E01"/>
    <w:rsid w:val="004A3C6F"/>
    <w:rsid w:val="004A3FB0"/>
    <w:rsid w:val="004B0E6C"/>
    <w:rsid w:val="004B14E2"/>
    <w:rsid w:val="004B2001"/>
    <w:rsid w:val="004C4F79"/>
    <w:rsid w:val="004D465B"/>
    <w:rsid w:val="004E0E6E"/>
    <w:rsid w:val="004E0EDF"/>
    <w:rsid w:val="004E21A6"/>
    <w:rsid w:val="004E4E32"/>
    <w:rsid w:val="004F1135"/>
    <w:rsid w:val="00503242"/>
    <w:rsid w:val="00510694"/>
    <w:rsid w:val="005108A3"/>
    <w:rsid w:val="005121CE"/>
    <w:rsid w:val="00513442"/>
    <w:rsid w:val="0053065B"/>
    <w:rsid w:val="00530AC2"/>
    <w:rsid w:val="005319BD"/>
    <w:rsid w:val="00532494"/>
    <w:rsid w:val="005375FA"/>
    <w:rsid w:val="00537E3C"/>
    <w:rsid w:val="005403D9"/>
    <w:rsid w:val="0054314A"/>
    <w:rsid w:val="005459B5"/>
    <w:rsid w:val="00551B73"/>
    <w:rsid w:val="005526DC"/>
    <w:rsid w:val="00555843"/>
    <w:rsid w:val="0055587B"/>
    <w:rsid w:val="00555BB7"/>
    <w:rsid w:val="00566484"/>
    <w:rsid w:val="005719A9"/>
    <w:rsid w:val="00571B10"/>
    <w:rsid w:val="0057297F"/>
    <w:rsid w:val="00582889"/>
    <w:rsid w:val="00583DED"/>
    <w:rsid w:val="00584644"/>
    <w:rsid w:val="00585737"/>
    <w:rsid w:val="00586284"/>
    <w:rsid w:val="0059424D"/>
    <w:rsid w:val="005A0F9A"/>
    <w:rsid w:val="005A11C9"/>
    <w:rsid w:val="005A7404"/>
    <w:rsid w:val="005B0153"/>
    <w:rsid w:val="005B131F"/>
    <w:rsid w:val="005B23EE"/>
    <w:rsid w:val="005B2E11"/>
    <w:rsid w:val="005B3A54"/>
    <w:rsid w:val="005B6474"/>
    <w:rsid w:val="005C3D0D"/>
    <w:rsid w:val="005D7749"/>
    <w:rsid w:val="005E0C06"/>
    <w:rsid w:val="005E28C4"/>
    <w:rsid w:val="005F502D"/>
    <w:rsid w:val="00603CC4"/>
    <w:rsid w:val="00605D76"/>
    <w:rsid w:val="0061066C"/>
    <w:rsid w:val="006117DF"/>
    <w:rsid w:val="00612E50"/>
    <w:rsid w:val="006261D3"/>
    <w:rsid w:val="00632622"/>
    <w:rsid w:val="00637C01"/>
    <w:rsid w:val="00650BD4"/>
    <w:rsid w:val="006519A5"/>
    <w:rsid w:val="0065360F"/>
    <w:rsid w:val="006543FB"/>
    <w:rsid w:val="00656A87"/>
    <w:rsid w:val="00657F39"/>
    <w:rsid w:val="00663354"/>
    <w:rsid w:val="00665566"/>
    <w:rsid w:val="00667D2F"/>
    <w:rsid w:val="006932BA"/>
    <w:rsid w:val="006A0129"/>
    <w:rsid w:val="006A16F3"/>
    <w:rsid w:val="006A2707"/>
    <w:rsid w:val="006A50D8"/>
    <w:rsid w:val="006A6060"/>
    <w:rsid w:val="006B7D8B"/>
    <w:rsid w:val="006C2C39"/>
    <w:rsid w:val="006E078F"/>
    <w:rsid w:val="006F3C13"/>
    <w:rsid w:val="006F3F72"/>
    <w:rsid w:val="006F4ECB"/>
    <w:rsid w:val="007062D3"/>
    <w:rsid w:val="0071030C"/>
    <w:rsid w:val="00720035"/>
    <w:rsid w:val="0073232F"/>
    <w:rsid w:val="007466EC"/>
    <w:rsid w:val="007471A3"/>
    <w:rsid w:val="0075772F"/>
    <w:rsid w:val="00757B99"/>
    <w:rsid w:val="00764BD0"/>
    <w:rsid w:val="00765FF9"/>
    <w:rsid w:val="00767062"/>
    <w:rsid w:val="007871C6"/>
    <w:rsid w:val="00792F76"/>
    <w:rsid w:val="00796431"/>
    <w:rsid w:val="007A1BF1"/>
    <w:rsid w:val="007A3485"/>
    <w:rsid w:val="007B2E81"/>
    <w:rsid w:val="007C0851"/>
    <w:rsid w:val="007C0DCA"/>
    <w:rsid w:val="007C36C9"/>
    <w:rsid w:val="007C4D24"/>
    <w:rsid w:val="007C6265"/>
    <w:rsid w:val="007C7322"/>
    <w:rsid w:val="007D0EFB"/>
    <w:rsid w:val="007D17DF"/>
    <w:rsid w:val="007D5D68"/>
    <w:rsid w:val="007E391A"/>
    <w:rsid w:val="007E538A"/>
    <w:rsid w:val="007F31E4"/>
    <w:rsid w:val="007F4FA2"/>
    <w:rsid w:val="007F4FCA"/>
    <w:rsid w:val="007F5E82"/>
    <w:rsid w:val="00804852"/>
    <w:rsid w:val="00806724"/>
    <w:rsid w:val="0080704E"/>
    <w:rsid w:val="00807E1A"/>
    <w:rsid w:val="0081175C"/>
    <w:rsid w:val="0081415F"/>
    <w:rsid w:val="00814542"/>
    <w:rsid w:val="008210CE"/>
    <w:rsid w:val="00821F41"/>
    <w:rsid w:val="008225CA"/>
    <w:rsid w:val="0082384F"/>
    <w:rsid w:val="008272C3"/>
    <w:rsid w:val="00832452"/>
    <w:rsid w:val="0084115A"/>
    <w:rsid w:val="008415B8"/>
    <w:rsid w:val="00842D6A"/>
    <w:rsid w:val="00846A19"/>
    <w:rsid w:val="00850A7B"/>
    <w:rsid w:val="00853217"/>
    <w:rsid w:val="0085691B"/>
    <w:rsid w:val="008637CE"/>
    <w:rsid w:val="00870B4F"/>
    <w:rsid w:val="0087319F"/>
    <w:rsid w:val="00881D33"/>
    <w:rsid w:val="00884A67"/>
    <w:rsid w:val="00885C9E"/>
    <w:rsid w:val="00887EA6"/>
    <w:rsid w:val="00892F75"/>
    <w:rsid w:val="008A41AE"/>
    <w:rsid w:val="008A7A03"/>
    <w:rsid w:val="008B3FE2"/>
    <w:rsid w:val="008B5BA3"/>
    <w:rsid w:val="008B5DD7"/>
    <w:rsid w:val="008B691C"/>
    <w:rsid w:val="008D071C"/>
    <w:rsid w:val="008D1696"/>
    <w:rsid w:val="008D204A"/>
    <w:rsid w:val="008E115A"/>
    <w:rsid w:val="008E2ADF"/>
    <w:rsid w:val="008E47B0"/>
    <w:rsid w:val="008E4B21"/>
    <w:rsid w:val="008E5D11"/>
    <w:rsid w:val="008F4FE5"/>
    <w:rsid w:val="00901A8E"/>
    <w:rsid w:val="00902AFC"/>
    <w:rsid w:val="00903021"/>
    <w:rsid w:val="00904430"/>
    <w:rsid w:val="00910260"/>
    <w:rsid w:val="009132E5"/>
    <w:rsid w:val="009141F6"/>
    <w:rsid w:val="00930F3B"/>
    <w:rsid w:val="00935CB5"/>
    <w:rsid w:val="009405C3"/>
    <w:rsid w:val="009421B9"/>
    <w:rsid w:val="009562B7"/>
    <w:rsid w:val="00956FAF"/>
    <w:rsid w:val="00960268"/>
    <w:rsid w:val="00960BC3"/>
    <w:rsid w:val="009623B2"/>
    <w:rsid w:val="00967C6D"/>
    <w:rsid w:val="00973094"/>
    <w:rsid w:val="00983DFA"/>
    <w:rsid w:val="00983E29"/>
    <w:rsid w:val="00985CF8"/>
    <w:rsid w:val="00992680"/>
    <w:rsid w:val="00992A2C"/>
    <w:rsid w:val="0099511B"/>
    <w:rsid w:val="009A555E"/>
    <w:rsid w:val="009E08BE"/>
    <w:rsid w:val="009E355C"/>
    <w:rsid w:val="009E6007"/>
    <w:rsid w:val="009E60B0"/>
    <w:rsid w:val="009F63FA"/>
    <w:rsid w:val="009F7FAF"/>
    <w:rsid w:val="00A03AF2"/>
    <w:rsid w:val="00A0593C"/>
    <w:rsid w:val="00A0666A"/>
    <w:rsid w:val="00A06FFC"/>
    <w:rsid w:val="00A16881"/>
    <w:rsid w:val="00A1798C"/>
    <w:rsid w:val="00A203E9"/>
    <w:rsid w:val="00A21B2B"/>
    <w:rsid w:val="00A2278F"/>
    <w:rsid w:val="00A233B0"/>
    <w:rsid w:val="00A23DF7"/>
    <w:rsid w:val="00A26B8F"/>
    <w:rsid w:val="00A35885"/>
    <w:rsid w:val="00A36DF5"/>
    <w:rsid w:val="00A40938"/>
    <w:rsid w:val="00A41FB3"/>
    <w:rsid w:val="00A42637"/>
    <w:rsid w:val="00A60BE6"/>
    <w:rsid w:val="00A6101D"/>
    <w:rsid w:val="00A67869"/>
    <w:rsid w:val="00A71972"/>
    <w:rsid w:val="00A721D3"/>
    <w:rsid w:val="00A7657D"/>
    <w:rsid w:val="00A77079"/>
    <w:rsid w:val="00A779DC"/>
    <w:rsid w:val="00A84DC0"/>
    <w:rsid w:val="00A9079E"/>
    <w:rsid w:val="00A94A4C"/>
    <w:rsid w:val="00A94E35"/>
    <w:rsid w:val="00AB488E"/>
    <w:rsid w:val="00AB59B1"/>
    <w:rsid w:val="00AB6621"/>
    <w:rsid w:val="00AC3DB2"/>
    <w:rsid w:val="00AD1DD8"/>
    <w:rsid w:val="00AD5465"/>
    <w:rsid w:val="00AD721D"/>
    <w:rsid w:val="00AE0C7C"/>
    <w:rsid w:val="00AE2338"/>
    <w:rsid w:val="00AE3251"/>
    <w:rsid w:val="00AE35F4"/>
    <w:rsid w:val="00AF5B16"/>
    <w:rsid w:val="00AF6573"/>
    <w:rsid w:val="00B01440"/>
    <w:rsid w:val="00B03435"/>
    <w:rsid w:val="00B0393E"/>
    <w:rsid w:val="00B05A89"/>
    <w:rsid w:val="00B05FD3"/>
    <w:rsid w:val="00B07370"/>
    <w:rsid w:val="00B10C1D"/>
    <w:rsid w:val="00B12E2C"/>
    <w:rsid w:val="00B132BB"/>
    <w:rsid w:val="00B144EC"/>
    <w:rsid w:val="00B23195"/>
    <w:rsid w:val="00B23686"/>
    <w:rsid w:val="00B25DCE"/>
    <w:rsid w:val="00B35541"/>
    <w:rsid w:val="00B35E68"/>
    <w:rsid w:val="00B41240"/>
    <w:rsid w:val="00B41667"/>
    <w:rsid w:val="00B45736"/>
    <w:rsid w:val="00B50FBF"/>
    <w:rsid w:val="00B53850"/>
    <w:rsid w:val="00B550A9"/>
    <w:rsid w:val="00B6117F"/>
    <w:rsid w:val="00B62236"/>
    <w:rsid w:val="00B652FC"/>
    <w:rsid w:val="00B806AF"/>
    <w:rsid w:val="00B840E6"/>
    <w:rsid w:val="00B85ADD"/>
    <w:rsid w:val="00B9242B"/>
    <w:rsid w:val="00B965F1"/>
    <w:rsid w:val="00BA0F0F"/>
    <w:rsid w:val="00BA319C"/>
    <w:rsid w:val="00BA4270"/>
    <w:rsid w:val="00BA46E6"/>
    <w:rsid w:val="00BB3691"/>
    <w:rsid w:val="00BB690E"/>
    <w:rsid w:val="00BC07A7"/>
    <w:rsid w:val="00BC10EA"/>
    <w:rsid w:val="00BC306F"/>
    <w:rsid w:val="00BC5373"/>
    <w:rsid w:val="00BD188F"/>
    <w:rsid w:val="00BE0911"/>
    <w:rsid w:val="00BE2D42"/>
    <w:rsid w:val="00BF18DC"/>
    <w:rsid w:val="00BF1A6F"/>
    <w:rsid w:val="00BF1F14"/>
    <w:rsid w:val="00BF7B9B"/>
    <w:rsid w:val="00C01438"/>
    <w:rsid w:val="00C01CAA"/>
    <w:rsid w:val="00C1006A"/>
    <w:rsid w:val="00C165D8"/>
    <w:rsid w:val="00C20948"/>
    <w:rsid w:val="00C21049"/>
    <w:rsid w:val="00C21370"/>
    <w:rsid w:val="00C23C7C"/>
    <w:rsid w:val="00C35262"/>
    <w:rsid w:val="00C429A6"/>
    <w:rsid w:val="00C56C7C"/>
    <w:rsid w:val="00C56E9C"/>
    <w:rsid w:val="00C57911"/>
    <w:rsid w:val="00C57993"/>
    <w:rsid w:val="00C659C8"/>
    <w:rsid w:val="00C75C0F"/>
    <w:rsid w:val="00C801B0"/>
    <w:rsid w:val="00C81358"/>
    <w:rsid w:val="00C85BE1"/>
    <w:rsid w:val="00C8653A"/>
    <w:rsid w:val="00C92A6F"/>
    <w:rsid w:val="00C9558D"/>
    <w:rsid w:val="00C972B8"/>
    <w:rsid w:val="00CA2DCF"/>
    <w:rsid w:val="00CA67E7"/>
    <w:rsid w:val="00CB0BE2"/>
    <w:rsid w:val="00CB2733"/>
    <w:rsid w:val="00CB5926"/>
    <w:rsid w:val="00CB6C63"/>
    <w:rsid w:val="00CB7753"/>
    <w:rsid w:val="00CC00B8"/>
    <w:rsid w:val="00CD1B6C"/>
    <w:rsid w:val="00CE0048"/>
    <w:rsid w:val="00CE093C"/>
    <w:rsid w:val="00CE6949"/>
    <w:rsid w:val="00CF097F"/>
    <w:rsid w:val="00CF12B2"/>
    <w:rsid w:val="00CF4B77"/>
    <w:rsid w:val="00CF5A7F"/>
    <w:rsid w:val="00D05AC1"/>
    <w:rsid w:val="00D138BB"/>
    <w:rsid w:val="00D14591"/>
    <w:rsid w:val="00D14C98"/>
    <w:rsid w:val="00D171B8"/>
    <w:rsid w:val="00D20A79"/>
    <w:rsid w:val="00D308E4"/>
    <w:rsid w:val="00D40AD7"/>
    <w:rsid w:val="00D40B4F"/>
    <w:rsid w:val="00D42A55"/>
    <w:rsid w:val="00D45D7F"/>
    <w:rsid w:val="00D52C35"/>
    <w:rsid w:val="00D608BF"/>
    <w:rsid w:val="00D63201"/>
    <w:rsid w:val="00D66861"/>
    <w:rsid w:val="00D71839"/>
    <w:rsid w:val="00D76E18"/>
    <w:rsid w:val="00D9003D"/>
    <w:rsid w:val="00D9205A"/>
    <w:rsid w:val="00D92062"/>
    <w:rsid w:val="00D9517C"/>
    <w:rsid w:val="00D97422"/>
    <w:rsid w:val="00DA2B52"/>
    <w:rsid w:val="00DA750F"/>
    <w:rsid w:val="00DB073B"/>
    <w:rsid w:val="00DB5A49"/>
    <w:rsid w:val="00DC01EB"/>
    <w:rsid w:val="00DC06EA"/>
    <w:rsid w:val="00DC440D"/>
    <w:rsid w:val="00DC63C3"/>
    <w:rsid w:val="00DD005E"/>
    <w:rsid w:val="00DD040C"/>
    <w:rsid w:val="00DD40B5"/>
    <w:rsid w:val="00DD6CF0"/>
    <w:rsid w:val="00DE0565"/>
    <w:rsid w:val="00DE1B42"/>
    <w:rsid w:val="00DE2C12"/>
    <w:rsid w:val="00DE5A5E"/>
    <w:rsid w:val="00DF0ACC"/>
    <w:rsid w:val="00DF2268"/>
    <w:rsid w:val="00DF56F2"/>
    <w:rsid w:val="00E02DCB"/>
    <w:rsid w:val="00E04BA0"/>
    <w:rsid w:val="00E12627"/>
    <w:rsid w:val="00E2578D"/>
    <w:rsid w:val="00E30718"/>
    <w:rsid w:val="00E428CC"/>
    <w:rsid w:val="00E56190"/>
    <w:rsid w:val="00E57206"/>
    <w:rsid w:val="00E62F91"/>
    <w:rsid w:val="00E64C9D"/>
    <w:rsid w:val="00E665FA"/>
    <w:rsid w:val="00E71209"/>
    <w:rsid w:val="00E76446"/>
    <w:rsid w:val="00E77448"/>
    <w:rsid w:val="00E8548D"/>
    <w:rsid w:val="00E90D4B"/>
    <w:rsid w:val="00E92CB8"/>
    <w:rsid w:val="00EA0AA3"/>
    <w:rsid w:val="00EA2669"/>
    <w:rsid w:val="00EA376C"/>
    <w:rsid w:val="00EA6265"/>
    <w:rsid w:val="00EA7C69"/>
    <w:rsid w:val="00EA7FA1"/>
    <w:rsid w:val="00EB327A"/>
    <w:rsid w:val="00EC065C"/>
    <w:rsid w:val="00EC0D4C"/>
    <w:rsid w:val="00EC19DD"/>
    <w:rsid w:val="00ED1FF6"/>
    <w:rsid w:val="00ED2D13"/>
    <w:rsid w:val="00EF333F"/>
    <w:rsid w:val="00EF4A93"/>
    <w:rsid w:val="00F0202E"/>
    <w:rsid w:val="00F05ED2"/>
    <w:rsid w:val="00F06F09"/>
    <w:rsid w:val="00F16F71"/>
    <w:rsid w:val="00F340B2"/>
    <w:rsid w:val="00F40921"/>
    <w:rsid w:val="00F4526D"/>
    <w:rsid w:val="00F52CE4"/>
    <w:rsid w:val="00F57198"/>
    <w:rsid w:val="00F60217"/>
    <w:rsid w:val="00F67683"/>
    <w:rsid w:val="00F74A4A"/>
    <w:rsid w:val="00F76417"/>
    <w:rsid w:val="00F76FF0"/>
    <w:rsid w:val="00F77A34"/>
    <w:rsid w:val="00F83CC4"/>
    <w:rsid w:val="00F86467"/>
    <w:rsid w:val="00F91D05"/>
    <w:rsid w:val="00FA0709"/>
    <w:rsid w:val="00FA11DB"/>
    <w:rsid w:val="00FA2F0F"/>
    <w:rsid w:val="00FB17C1"/>
    <w:rsid w:val="00FB44A4"/>
    <w:rsid w:val="00FC6454"/>
    <w:rsid w:val="00FD1CC7"/>
    <w:rsid w:val="00FD21A9"/>
    <w:rsid w:val="00FE2885"/>
    <w:rsid w:val="00FF16CE"/>
    <w:rsid w:val="00FF224E"/>
    <w:rsid w:val="00FF338D"/>
    <w:rsid w:val="00FF3AB3"/>
    <w:rsid w:val="00FF65EC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1BC7F"/>
  <w15:chartTrackingRefBased/>
  <w15:docId w15:val="{D0731E26-E059-4456-9D89-EF1AE74D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699"/>
    <w:pPr>
      <w:spacing w:before="0" w:after="200" w:line="276" w:lineRule="auto"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before="120" w:after="300" w:line="240" w:lineRule="auto"/>
      <w:contextualSpacing/>
    </w:pPr>
    <w:rPr>
      <w:rFonts w:ascii="Times New Roman" w:eastAsiaTheme="majorEastAsia" w:hAnsi="Times New Roman" w:cstheme="majorBidi"/>
      <w:spacing w:val="5"/>
      <w:kern w:val="28"/>
      <w:sz w:val="52"/>
      <w:szCs w:val="52"/>
      <w:lang w:val="en-CA" w:bidi="ar-SA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8B5BA3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 w:line="240" w:lineRule="auto"/>
    </w:pPr>
    <w:rPr>
      <w:rFonts w:ascii="Times New Roman" w:eastAsiaTheme="minorEastAsia" w:hAnsi="Times New Roman" w:cstheme="minorBidi"/>
      <w:sz w:val="24"/>
      <w:szCs w:val="24"/>
      <w:lang w:val="en-CA" w:eastAsia="en-CA" w:bidi="ar-SA"/>
    </w:rPr>
  </w:style>
  <w:style w:type="paragraph" w:styleId="TOC2">
    <w:name w:val="toc 2"/>
    <w:basedOn w:val="Normal"/>
    <w:next w:val="Normal"/>
    <w:uiPriority w:val="39"/>
    <w:semiHidden/>
    <w:rsid w:val="00B50FBF"/>
    <w:pPr>
      <w:spacing w:before="120" w:after="120" w:line="240" w:lineRule="auto"/>
      <w:ind w:left="245"/>
      <w:jc w:val="both"/>
    </w:pPr>
    <w:rPr>
      <w:rFonts w:ascii="Times New Roman" w:eastAsiaTheme="minorEastAsia" w:hAnsi="Times New Roman" w:cstheme="minorBidi"/>
      <w:sz w:val="24"/>
      <w:szCs w:val="24"/>
      <w:lang w:val="en-CA" w:eastAsia="en-CA" w:bidi="ar-SA"/>
    </w:rPr>
  </w:style>
  <w:style w:type="paragraph" w:styleId="TOC3">
    <w:name w:val="toc 3"/>
    <w:basedOn w:val="Normal"/>
    <w:next w:val="Normal"/>
    <w:uiPriority w:val="39"/>
    <w:semiHidden/>
    <w:rsid w:val="00B50FBF"/>
    <w:pPr>
      <w:spacing w:before="120" w:after="120" w:line="240" w:lineRule="auto"/>
      <w:ind w:left="475"/>
    </w:pPr>
    <w:rPr>
      <w:rFonts w:ascii="Times New Roman" w:eastAsiaTheme="minorEastAsia" w:hAnsi="Times New Roman" w:cstheme="minorBidi"/>
      <w:b/>
      <w:sz w:val="24"/>
      <w:szCs w:val="24"/>
      <w:lang w:val="en-CA" w:bidi="ar-SA"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 w:line="240" w:lineRule="auto"/>
      <w:ind w:left="720"/>
      <w:jc w:val="center"/>
    </w:pPr>
    <w:rPr>
      <w:rFonts w:asciiTheme="majorHAnsi" w:eastAsiaTheme="minorEastAsia" w:hAnsiTheme="majorHAnsi" w:cstheme="minorBidi"/>
      <w:b/>
      <w:sz w:val="28"/>
      <w:szCs w:val="24"/>
      <w:lang w:val="en-CA" w:eastAsia="ja-JP" w:bidi="ar-SA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before="0"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rsid w:val="007F5E82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8B5BA3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  <w:pPr>
      <w:spacing w:before="120" w:after="120" w:line="240" w:lineRule="auto"/>
    </w:pPr>
    <w:rPr>
      <w:rFonts w:ascii="Times New Roman" w:eastAsiaTheme="minorHAnsi" w:hAnsi="Times New Roman" w:cstheme="minorBidi"/>
      <w:sz w:val="24"/>
      <w:szCs w:val="24"/>
      <w:lang w:val="en-CA" w:bidi="ar-SA"/>
    </w:rPr>
  </w:style>
  <w:style w:type="character" w:styleId="PlaceholderText">
    <w:name w:val="Placeholder Text"/>
    <w:basedOn w:val="DefaultParagraphFont"/>
    <w:uiPriority w:val="99"/>
    <w:semiHidden/>
    <w:rsid w:val="0081175C"/>
    <w:rPr>
      <w:color w:val="808080"/>
    </w:rPr>
  </w:style>
  <w:style w:type="character" w:customStyle="1" w:styleId="Bold">
    <w:name w:val="Bold"/>
    <w:basedOn w:val="DefaultParagraphFont"/>
    <w:uiPriority w:val="1"/>
    <w:rsid w:val="0081175C"/>
    <w:rPr>
      <w:rFonts w:ascii="Arial" w:hAnsi="Arial"/>
      <w:b/>
    </w:rPr>
  </w:style>
  <w:style w:type="character" w:customStyle="1" w:styleId="Style1">
    <w:name w:val="Style1"/>
    <w:basedOn w:val="DefaultParagraphFont"/>
    <w:uiPriority w:val="1"/>
    <w:rsid w:val="0081175C"/>
    <w:rPr>
      <w:rFonts w:ascii="Arial" w:hAnsi="Arial"/>
      <w:b/>
      <w:sz w:val="20"/>
    </w:rPr>
  </w:style>
  <w:style w:type="character" w:customStyle="1" w:styleId="Style3">
    <w:name w:val="Style3"/>
    <w:basedOn w:val="DefaultParagraphFont"/>
    <w:uiPriority w:val="1"/>
    <w:rsid w:val="003E7B4E"/>
    <w:rPr>
      <w:rFonts w:ascii="Arial" w:hAnsi="Arial"/>
      <w:b/>
      <w:i/>
      <w:sz w:val="20"/>
    </w:rPr>
  </w:style>
  <w:style w:type="character" w:customStyle="1" w:styleId="BoldCAPS">
    <w:name w:val="Bold CAPS"/>
    <w:basedOn w:val="DefaultParagraphFont"/>
    <w:uiPriority w:val="1"/>
    <w:qFormat/>
    <w:rsid w:val="003E7B4E"/>
    <w:rPr>
      <w:rFonts w:ascii="Arial" w:hAnsi="Arial"/>
      <w:b/>
      <w:caps/>
      <w:smallCaps w:val="0"/>
      <w:strike w:val="0"/>
      <w:dstrike w:val="0"/>
      <w:vanish w:val="0"/>
      <w:sz w:val="24"/>
      <w:vertAlign w:val="baseli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1B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E5FA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09D7B6A77144D999D27CF10D0CF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109F-DAD3-4320-AFA5-31494D11AE17}"/>
      </w:docPartPr>
      <w:docPartBody>
        <w:p w:rsidR="009D3EAE" w:rsidRDefault="00BF5D92" w:rsidP="00BF5D92">
          <w:pPr>
            <w:pStyle w:val="4609D7B6A77144D999D27CF10D0CF41229"/>
          </w:pPr>
          <w:r w:rsidRPr="00367481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s</w:t>
          </w:r>
          <w:r w:rsidRPr="00367481">
            <w:rPr>
              <w:rStyle w:val="PlaceholderText"/>
              <w:rFonts w:ascii="Arial" w:hAnsi="Arial" w:cs="Arial"/>
              <w:i/>
              <w:sz w:val="20"/>
              <w:szCs w:val="20"/>
            </w:rPr>
            <w:t>elect Judicial Centre</w:t>
          </w:r>
          <w:r w:rsidRPr="003E7B4E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4EB62810F31E40589DF77816F1FC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3A238-C876-4BCC-982A-30D6512AF5F6}"/>
      </w:docPartPr>
      <w:docPartBody>
        <w:p w:rsidR="003E6D6D" w:rsidRDefault="00BF5D92" w:rsidP="00BF5D92">
          <w:pPr>
            <w:pStyle w:val="4EB62810F31E40589DF77816F1FCF80E25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select date</w:t>
          </w:r>
        </w:p>
      </w:docPartBody>
    </w:docPart>
    <w:docPart>
      <w:docPartPr>
        <w:name w:val="BA00DB631A2C4D6995190EC15B349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D401-55DF-4F16-B5AE-56EFD5DD2553}"/>
      </w:docPartPr>
      <w:docPartBody>
        <w:p w:rsidR="0024426D" w:rsidRDefault="00BF5D92" w:rsidP="00BF5D92">
          <w:pPr>
            <w:pStyle w:val="BA00DB631A2C4D6995190EC15B349AA617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full</w:t>
          </w: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name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, as on other court documents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9C56BC94FE0E4E8591DE5DAE1583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7D821-88E1-476C-9E6D-8687AD7C0B4B}"/>
      </w:docPartPr>
      <w:docPartBody>
        <w:p w:rsidR="0024426D" w:rsidRDefault="00BF5D92" w:rsidP="00BF5D92">
          <w:pPr>
            <w:pStyle w:val="9C56BC94FE0E4E8591DE5DAE1583A84316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full</w:t>
          </w: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name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, as on other court documents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B93FA4F80B2E488DBD75E5AB0F9F2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3B522-CC8C-48CB-A3E2-F56A377C9CEF}"/>
      </w:docPartPr>
      <w:docPartBody>
        <w:p w:rsidR="008A225D" w:rsidRDefault="00BF5D92" w:rsidP="00BF5D92">
          <w:pPr>
            <w:pStyle w:val="B93FA4F80B2E488DBD75E5AB0F9F28186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name of party filing this document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540D0092D3A943B794B658BFC6E92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33F08-7D41-4275-8219-9D39CD4F7E0D}"/>
      </w:docPartPr>
      <w:docPartBody>
        <w:p w:rsidR="008A225D" w:rsidRDefault="00BF5D92" w:rsidP="00BF5D92">
          <w:pPr>
            <w:pStyle w:val="540D0092D3A943B794B658BFC6E922856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full address of party filing document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85776A2733C542D0B2BDFC00522ED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49608-F8A2-4087-97A7-FCBCD33DA938}"/>
      </w:docPartPr>
      <w:docPartBody>
        <w:p w:rsidR="008A225D" w:rsidRDefault="00BF5D92" w:rsidP="00BF5D92">
          <w:pPr>
            <w:pStyle w:val="85776A2733C542D0B2BDFC00522ED8946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phone number of party filing document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27D84DDB769C43128E3BFBCFE556C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D259A-7D2B-4113-B2A5-40BF94EC9F2A}"/>
      </w:docPartPr>
      <w:docPartBody>
        <w:p w:rsidR="008A225D" w:rsidRDefault="00BF5D92" w:rsidP="00BF5D92">
          <w:pPr>
            <w:pStyle w:val="27D84DDB769C43128E3BFBCFE556CBC96"/>
          </w:pPr>
          <w:r w:rsidRPr="00367481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s</w:t>
          </w:r>
          <w:r w:rsidRPr="00367481">
            <w:rPr>
              <w:rStyle w:val="PlaceholderText"/>
              <w:rFonts w:ascii="Arial" w:hAnsi="Arial" w:cs="Arial"/>
              <w:i/>
              <w:sz w:val="20"/>
              <w:szCs w:val="20"/>
            </w:rPr>
            <w:t>elect Judicial Centre</w:t>
          </w:r>
          <w:r w:rsidRPr="003E7B4E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062428CD378D4B7FA728EA7E30F6F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3D4E2-B696-4F99-877B-DEFB996197AB}"/>
      </w:docPartPr>
      <w:docPartBody>
        <w:p w:rsidR="008A225D" w:rsidRDefault="00BF5D92" w:rsidP="00BF5D92">
          <w:pPr>
            <w:pStyle w:val="062428CD378D4B7FA728EA7E30F6F2266"/>
          </w:pPr>
          <w:r w:rsidRPr="00A5145A">
            <w:rPr>
              <w:rFonts w:ascii="Arial" w:hAnsi="Arial" w:cs="Arial"/>
              <w:i/>
              <w:color w:val="808080"/>
              <w:sz w:val="20"/>
              <w:szCs w:val="20"/>
            </w:rPr>
            <w:t xml:space="preserve">Click to select </w:t>
          </w:r>
          <w:r>
            <w:rPr>
              <w:rFonts w:ascii="Arial" w:hAnsi="Arial" w:cs="Arial"/>
              <w:i/>
              <w:color w:val="808080"/>
              <w:sz w:val="20"/>
              <w:szCs w:val="20"/>
            </w:rPr>
            <w:t>Application Judge</w:t>
          </w:r>
          <w:r w:rsidRPr="00A5145A">
            <w:rPr>
              <w:rFonts w:ascii="Arial" w:hAnsi="Arial" w:cs="Arial"/>
              <w:i/>
              <w:color w:val="808080"/>
              <w:sz w:val="20"/>
              <w:szCs w:val="20"/>
            </w:rPr>
            <w:t>’s Name</w:t>
          </w:r>
        </w:p>
      </w:docPartBody>
    </w:docPart>
    <w:docPart>
      <w:docPartPr>
        <w:name w:val="15AA2E4BDA884A0488FBF85D28656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949DF-A031-4BA3-B2E1-6FAE80065D33}"/>
      </w:docPartPr>
      <w:docPartBody>
        <w:p w:rsidR="008A225D" w:rsidRDefault="00BF5D92" w:rsidP="00BF5D92">
          <w:pPr>
            <w:pStyle w:val="15AA2E4BDA884A0488FBF85D28656F9D1"/>
          </w:pPr>
          <w:r w:rsidRPr="0099511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name of document(s)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AC2"/>
    <w:rsid w:val="000B73DA"/>
    <w:rsid w:val="001B2A40"/>
    <w:rsid w:val="001C7E4F"/>
    <w:rsid w:val="0024426D"/>
    <w:rsid w:val="00256342"/>
    <w:rsid w:val="0035191A"/>
    <w:rsid w:val="003718EF"/>
    <w:rsid w:val="003D4933"/>
    <w:rsid w:val="003E6D6D"/>
    <w:rsid w:val="00415848"/>
    <w:rsid w:val="00493A6F"/>
    <w:rsid w:val="00524476"/>
    <w:rsid w:val="00563AC2"/>
    <w:rsid w:val="00571802"/>
    <w:rsid w:val="005A5452"/>
    <w:rsid w:val="00752624"/>
    <w:rsid w:val="008A225D"/>
    <w:rsid w:val="00962956"/>
    <w:rsid w:val="0098739A"/>
    <w:rsid w:val="009B3DFD"/>
    <w:rsid w:val="009D3EAE"/>
    <w:rsid w:val="009E627A"/>
    <w:rsid w:val="00A669C0"/>
    <w:rsid w:val="00A8362E"/>
    <w:rsid w:val="00BA0F8A"/>
    <w:rsid w:val="00BF5D92"/>
    <w:rsid w:val="00C7530F"/>
    <w:rsid w:val="00CB63F7"/>
    <w:rsid w:val="00CF72BE"/>
    <w:rsid w:val="00D7542C"/>
    <w:rsid w:val="00DC2006"/>
    <w:rsid w:val="00EB1F57"/>
    <w:rsid w:val="00F42C89"/>
    <w:rsid w:val="00FC0310"/>
    <w:rsid w:val="00FE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5D92"/>
    <w:rPr>
      <w:color w:val="808080"/>
    </w:rPr>
  </w:style>
  <w:style w:type="paragraph" w:customStyle="1" w:styleId="4609D7B6A77144D999D27CF10D0CF41229">
    <w:name w:val="4609D7B6A77144D999D27CF10D0CF41229"/>
    <w:rsid w:val="00BF5D92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9C56BC94FE0E4E8591DE5DAE1583A84316">
    <w:name w:val="9C56BC94FE0E4E8591DE5DAE1583A84316"/>
    <w:rsid w:val="00BF5D92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BA00DB631A2C4D6995190EC15B349AA617">
    <w:name w:val="BA00DB631A2C4D6995190EC15B349AA617"/>
    <w:rsid w:val="00BF5D92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B93FA4F80B2E488DBD75E5AB0F9F28186">
    <w:name w:val="B93FA4F80B2E488DBD75E5AB0F9F28186"/>
    <w:rsid w:val="00BF5D92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540D0092D3A943B794B658BFC6E922856">
    <w:name w:val="540D0092D3A943B794B658BFC6E922856"/>
    <w:rsid w:val="00BF5D92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85776A2733C542D0B2BDFC00522ED8946">
    <w:name w:val="85776A2733C542D0B2BDFC00522ED8946"/>
    <w:rsid w:val="00BF5D92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4EB62810F31E40589DF77816F1FCF80E25">
    <w:name w:val="4EB62810F31E40589DF77816F1FCF80E25"/>
    <w:rsid w:val="00BF5D92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27D84DDB769C43128E3BFBCFE556CBC96">
    <w:name w:val="27D84DDB769C43128E3BFBCFE556CBC96"/>
    <w:rsid w:val="00BF5D92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062428CD378D4B7FA728EA7E30F6F2266">
    <w:name w:val="062428CD378D4B7FA728EA7E30F6F2266"/>
    <w:rsid w:val="00BF5D92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15AA2E4BDA884A0488FBF85D28656F9D1">
    <w:name w:val="15AA2E4BDA884A0488FBF85D28656F9D1"/>
    <w:rsid w:val="00BF5D92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1CE02F77E474BA2449D6DA372B6A2" ma:contentTypeVersion="1" ma:contentTypeDescription="Create a new document." ma:contentTypeScope="" ma:versionID="05caa3ff845fdb648d73b72bcadc7077">
  <xsd:schema xmlns:xsd="http://www.w3.org/2001/XMLSchema" xmlns:xs="http://www.w3.org/2001/XMLSchema" xmlns:p="http://schemas.microsoft.com/office/2006/metadata/properties" xmlns:ns2="22ee896a-d863-4c27-9f95-d68e66fb6fc1" xmlns:ns3="000a399b-2f1d-474e-b6c4-918f8cede69b" targetNamespace="http://schemas.microsoft.com/office/2006/metadata/properties" ma:root="true" ma:fieldsID="b0070122c6d6bbaf1a2cafcdc0689d48" ns2:_="" ns3:_="">
    <xsd:import namespace="22ee896a-d863-4c27-9f95-d68e66fb6fc1"/>
    <xsd:import namespace="000a399b-2f1d-474e-b6c4-918f8cede69b"/>
    <xsd:element name="properties">
      <xsd:complexType>
        <xsd:sequence>
          <xsd:element name="documentManagement">
            <xsd:complexType>
              <xsd:all>
                <xsd:element ref="ns2:Form_x0020_Number" minOccurs="0"/>
                <xsd:element ref="ns3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e896a-d863-4c27-9f95-d68e66fb6fc1" elementFormDefault="qualified">
    <xsd:import namespace="http://schemas.microsoft.com/office/2006/documentManagement/types"/>
    <xsd:import namespace="http://schemas.microsoft.com/office/infopath/2007/PartnerControls"/>
    <xsd:element name="Form_x0020_Number" ma:index="8" nillable="true" ma:displayName="Form Number" ma:default="" ma:internalName="Form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a399b-2f1d-474e-b6c4-918f8cede69b" elementFormDefault="qualified">
    <xsd:import namespace="http://schemas.microsoft.com/office/2006/documentManagement/types"/>
    <xsd:import namespace="http://schemas.microsoft.com/office/infopath/2007/PartnerControls"/>
    <xsd:element name="Description0" ma:index="9" nillable="true" ma:displayName="Description" ma:description="A description of the document.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Number xmlns="22ee896a-d863-4c27-9f95-d68e66fb6fc1" xsi:nil="true"/>
    <Description0 xmlns="000a399b-2f1d-474e-b6c4-918f8cede69b">&lt;div class="ExternalClass9BED808EFFB747769C747DF6D1DAAB49"&gt;General purpose endorsement, for use in the both the Justices and Masters desk work sections.&lt;/div&gt;</Description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B51C-6AF7-4641-B2C5-4D38A8B15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e896a-d863-4c27-9f95-d68e66fb6fc1"/>
    <ds:schemaRef ds:uri="000a399b-2f1d-474e-b6c4-918f8cede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111B91-8A79-4BF2-9F68-60E69F54EA89}">
  <ds:schemaRefs>
    <ds:schemaRef ds:uri="http://schemas.microsoft.com/office/2006/metadata/properties"/>
    <ds:schemaRef ds:uri="http://schemas.microsoft.com/office/infopath/2007/PartnerControls"/>
    <ds:schemaRef ds:uri="22ee896a-d863-4c27-9f95-d68e66fb6fc1"/>
    <ds:schemaRef ds:uri="000a399b-2f1d-474e-b6c4-918f8cede69b"/>
  </ds:schemaRefs>
</ds:datastoreItem>
</file>

<file path=customXml/itemProps3.xml><?xml version="1.0" encoding="utf-8"?>
<ds:datastoreItem xmlns:ds="http://schemas.openxmlformats.org/officeDocument/2006/customXml" ds:itemID="{7D001C01-BD4E-46AF-851E-7F119D9DD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277CB-02FE-4B8D-A494-376D4698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Service Outside Canada</vt:lpstr>
    </vt:vector>
  </TitlesOfParts>
  <Company>Alberta Justice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Service Outside Canada</dc:title>
  <dc:subject>Civil</dc:subject>
  <dc:creator>WantM</dc:creator>
  <cp:keywords>Form; Hague</cp:keywords>
  <dc:description>KB174</dc:description>
  <cp:lastModifiedBy>Marlice Want</cp:lastModifiedBy>
  <cp:revision>3</cp:revision>
  <dcterms:created xsi:type="dcterms:W3CDTF">2022-09-19T18:42:00Z</dcterms:created>
  <dcterms:modified xsi:type="dcterms:W3CDTF">2022-09-1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1CE02F77E474BA2449D6DA372B6A2</vt:lpwstr>
  </property>
  <property fmtid="{D5CDD505-2E9C-101B-9397-08002B2CF9AE}" pid="3" name="MSIP_Label_abf2ea38-542c-4b75-bd7d-582ec36a519f_Enabled">
    <vt:lpwstr>true</vt:lpwstr>
  </property>
  <property fmtid="{D5CDD505-2E9C-101B-9397-08002B2CF9AE}" pid="4" name="MSIP_Label_abf2ea38-542c-4b75-bd7d-582ec36a519f_SetDate">
    <vt:lpwstr>2022-08-26T20:00:54Z</vt:lpwstr>
  </property>
  <property fmtid="{D5CDD505-2E9C-101B-9397-08002B2CF9AE}" pid="5" name="MSIP_Label_abf2ea38-542c-4b75-bd7d-582ec36a519f_Method">
    <vt:lpwstr>Standard</vt:lpwstr>
  </property>
  <property fmtid="{D5CDD505-2E9C-101B-9397-08002B2CF9AE}" pid="6" name="MSIP_Label_abf2ea38-542c-4b75-bd7d-582ec36a519f_Name">
    <vt:lpwstr>Protected A</vt:lpwstr>
  </property>
  <property fmtid="{D5CDD505-2E9C-101B-9397-08002B2CF9AE}" pid="7" name="MSIP_Label_abf2ea38-542c-4b75-bd7d-582ec36a519f_SiteId">
    <vt:lpwstr>2bb51c06-af9b-42c5-8bf5-3c3b7b10850b</vt:lpwstr>
  </property>
  <property fmtid="{D5CDD505-2E9C-101B-9397-08002B2CF9AE}" pid="8" name="MSIP_Label_abf2ea38-542c-4b75-bd7d-582ec36a519f_ActionId">
    <vt:lpwstr>69e33aa1-cbbb-4120-970d-a38800cbcd06</vt:lpwstr>
  </property>
  <property fmtid="{D5CDD505-2E9C-101B-9397-08002B2CF9AE}" pid="9" name="MSIP_Label_abf2ea38-542c-4b75-bd7d-582ec36a519f_ContentBits">
    <vt:lpwstr>2</vt:lpwstr>
  </property>
</Properties>
</file>